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F0" w:rsidRPr="00041C84" w:rsidRDefault="00DE7252" w:rsidP="00731C83">
      <w:pPr>
        <w:jc w:val="center"/>
        <w:rPr>
          <w:b/>
          <w:bCs/>
          <w:sz w:val="28"/>
          <w:szCs w:val="28"/>
          <w:rtl/>
          <w:lang w:bidi="ar-JO"/>
        </w:rPr>
      </w:pPr>
      <w:r w:rsidRPr="00041C84">
        <w:rPr>
          <w:rFonts w:hint="cs"/>
          <w:b/>
          <w:bCs/>
          <w:sz w:val="28"/>
          <w:szCs w:val="28"/>
          <w:rtl/>
          <w:lang w:bidi="ar-JO"/>
        </w:rPr>
        <w:t>خطة</w:t>
      </w:r>
      <w:r w:rsidR="001C3D66">
        <w:rPr>
          <w:rFonts w:hint="cs"/>
          <w:b/>
          <w:bCs/>
          <w:sz w:val="28"/>
          <w:szCs w:val="28"/>
          <w:rtl/>
          <w:lang w:bidi="ar-JO"/>
        </w:rPr>
        <w:t xml:space="preserve"> ادارة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المخاطر والازمات لمدرسة </w:t>
      </w:r>
      <w:r w:rsidR="00731C83">
        <w:rPr>
          <w:rFonts w:hint="cs"/>
          <w:b/>
          <w:bCs/>
          <w:sz w:val="28"/>
          <w:szCs w:val="28"/>
          <w:rtl/>
          <w:lang w:bidi="ar-JO"/>
        </w:rPr>
        <w:t>بيت راس الثانوية الشاملة للبنات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للعامين </w:t>
      </w:r>
      <w:r w:rsidR="00A16576">
        <w:rPr>
          <w:rFonts w:hint="cs"/>
          <w:b/>
          <w:bCs/>
          <w:sz w:val="28"/>
          <w:szCs w:val="28"/>
          <w:rtl/>
          <w:lang w:bidi="ar-JO"/>
        </w:rPr>
        <w:t>2024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/ </w:t>
      </w:r>
      <w:r w:rsidR="00A16576">
        <w:rPr>
          <w:rFonts w:hint="cs"/>
          <w:b/>
          <w:bCs/>
          <w:sz w:val="28"/>
          <w:szCs w:val="28"/>
          <w:rtl/>
          <w:lang w:bidi="ar-JO"/>
        </w:rPr>
        <w:t>2025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041C84">
        <w:rPr>
          <w:b/>
          <w:bCs/>
          <w:sz w:val="28"/>
          <w:szCs w:val="28"/>
          <w:rtl/>
          <w:lang w:bidi="ar-JO"/>
        </w:rPr>
        <w:t>–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16576">
        <w:rPr>
          <w:rFonts w:hint="cs"/>
          <w:b/>
          <w:bCs/>
          <w:sz w:val="28"/>
          <w:szCs w:val="28"/>
          <w:rtl/>
          <w:lang w:bidi="ar-JO"/>
        </w:rPr>
        <w:t>2025</w:t>
      </w:r>
      <w:r w:rsidRPr="00041C84">
        <w:rPr>
          <w:rFonts w:hint="cs"/>
          <w:b/>
          <w:bCs/>
          <w:sz w:val="28"/>
          <w:szCs w:val="28"/>
          <w:rtl/>
          <w:lang w:bidi="ar-JO"/>
        </w:rPr>
        <w:t xml:space="preserve"> / </w:t>
      </w:r>
      <w:r w:rsidR="00A16576">
        <w:rPr>
          <w:rFonts w:hint="cs"/>
          <w:b/>
          <w:bCs/>
          <w:sz w:val="28"/>
          <w:szCs w:val="28"/>
          <w:rtl/>
          <w:lang w:bidi="ar-JO"/>
        </w:rPr>
        <w:t>2026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851"/>
        <w:gridCol w:w="1568"/>
        <w:gridCol w:w="3818"/>
        <w:gridCol w:w="641"/>
        <w:gridCol w:w="631"/>
        <w:gridCol w:w="672"/>
        <w:gridCol w:w="2947"/>
        <w:gridCol w:w="2192"/>
      </w:tblGrid>
      <w:tr w:rsidR="00B742C3" w:rsidRPr="00523093" w:rsidTr="00A16576">
        <w:trPr>
          <w:trHeight w:val="480"/>
          <w:jc w:val="center"/>
        </w:trPr>
        <w:tc>
          <w:tcPr>
            <w:tcW w:w="599" w:type="dxa"/>
            <w:vMerge w:val="restart"/>
            <w:textDirection w:val="btLr"/>
          </w:tcPr>
          <w:p w:rsidR="00B742C3" w:rsidRPr="00523093" w:rsidRDefault="00B742C3" w:rsidP="00B742C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42C3" w:rsidRPr="00523093" w:rsidRDefault="00CE38EC" w:rsidP="00CE38E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B742C3" w:rsidRPr="00523093" w:rsidRDefault="00B742C3" w:rsidP="00CE38E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vAlign w:val="center"/>
          </w:tcPr>
          <w:p w:rsidR="00B742C3" w:rsidRPr="00523093" w:rsidRDefault="00B742C3" w:rsidP="00041C8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extDirection w:val="btLr"/>
          </w:tcPr>
          <w:p w:rsidR="00B742C3" w:rsidRPr="00523093" w:rsidRDefault="00B742C3" w:rsidP="00B742C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</w:tcPr>
          <w:p w:rsidR="00B742C3" w:rsidRPr="00523093" w:rsidRDefault="00B742C3" w:rsidP="00DE725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vAlign w:val="center"/>
          </w:tcPr>
          <w:p w:rsidR="00B742C3" w:rsidRPr="00523093" w:rsidRDefault="00B742C3" w:rsidP="00041C8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vAlign w:val="center"/>
          </w:tcPr>
          <w:p w:rsidR="00B742C3" w:rsidRPr="00523093" w:rsidRDefault="00B742C3" w:rsidP="00041C84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 w:rsidR="00B742C3" w:rsidRPr="00523093" w:rsidTr="00A16576">
        <w:trPr>
          <w:cantSplit/>
          <w:trHeight w:val="1062"/>
          <w:jc w:val="center"/>
        </w:trPr>
        <w:tc>
          <w:tcPr>
            <w:tcW w:w="599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8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1" w:type="dxa"/>
            <w:textDirection w:val="btLr"/>
          </w:tcPr>
          <w:p w:rsidR="00B742C3" w:rsidRPr="00523093" w:rsidRDefault="00B742C3" w:rsidP="00B742C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extDirection w:val="btLr"/>
          </w:tcPr>
          <w:p w:rsidR="00B742C3" w:rsidRPr="00523093" w:rsidRDefault="00B742C3" w:rsidP="00B742C3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  <w:vMerge/>
          </w:tcPr>
          <w:p w:rsidR="00B742C3" w:rsidRPr="00523093" w:rsidRDefault="00B742C3" w:rsidP="00DE725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B742C3" w:rsidRPr="00523093" w:rsidTr="00A16576">
        <w:trPr>
          <w:trHeight w:val="1611"/>
          <w:jc w:val="center"/>
        </w:trPr>
        <w:tc>
          <w:tcPr>
            <w:tcW w:w="599" w:type="dxa"/>
          </w:tcPr>
          <w:p w:rsidR="00B742C3" w:rsidRPr="00523093" w:rsidRDefault="00CE38EC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851" w:type="dxa"/>
          </w:tcPr>
          <w:p w:rsidR="00B742C3" w:rsidRPr="00523093" w:rsidRDefault="00267BF5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الية</w:t>
            </w:r>
          </w:p>
        </w:tc>
        <w:tc>
          <w:tcPr>
            <w:tcW w:w="1568" w:type="dxa"/>
          </w:tcPr>
          <w:p w:rsidR="00B742C3" w:rsidRPr="00523093" w:rsidRDefault="00806012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كفاية المخصصات المالية</w:t>
            </w:r>
          </w:p>
        </w:tc>
        <w:tc>
          <w:tcPr>
            <w:tcW w:w="3818" w:type="dxa"/>
          </w:tcPr>
          <w:p w:rsidR="00B742C3" w:rsidRPr="00523093" w:rsidRDefault="00200ACA" w:rsidP="00200ACA">
            <w:pPr>
              <w:pStyle w:val="a4"/>
              <w:numPr>
                <w:ilvl w:val="0"/>
                <w:numId w:val="1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زيادة الانفاق نتيجة الحاجة الى تصوير اوراق العمل واوراق الامتحانات جميعها الاول والثاني والنهائي وعدم تكليف الطلبة بأي مبلغ مالي </w:t>
            </w:r>
          </w:p>
          <w:p w:rsidR="00200ACA" w:rsidRPr="00523093" w:rsidRDefault="00200ACA" w:rsidP="00200ACA">
            <w:pPr>
              <w:pStyle w:val="a4"/>
              <w:numPr>
                <w:ilvl w:val="0"/>
                <w:numId w:val="1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صرف على الاحتفالات وتكريم الطلبة المتفوقين اكاديميا والفائزين بالمسابقات والبطولات والانشطة المختلفة</w:t>
            </w:r>
          </w:p>
        </w:tc>
        <w:tc>
          <w:tcPr>
            <w:tcW w:w="641" w:type="dxa"/>
          </w:tcPr>
          <w:p w:rsidR="00B742C3" w:rsidRPr="00523093" w:rsidRDefault="009971DE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  <w:tc>
          <w:tcPr>
            <w:tcW w:w="631" w:type="dxa"/>
          </w:tcPr>
          <w:p w:rsidR="00B742C3" w:rsidRPr="00523093" w:rsidRDefault="009971DE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B742C3" w:rsidRPr="00523093" w:rsidRDefault="009971DE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947" w:type="dxa"/>
          </w:tcPr>
          <w:p w:rsidR="00B742C3" w:rsidRPr="00523093" w:rsidRDefault="009971DE" w:rsidP="009E3B1F">
            <w:pPr>
              <w:pStyle w:val="a4"/>
              <w:numPr>
                <w:ilvl w:val="0"/>
                <w:numId w:val="2"/>
              </w:numPr>
              <w:ind w:left="358" w:hanging="283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صرف من احتياطي وعائدات المقصف المدرسي</w:t>
            </w:r>
          </w:p>
          <w:p w:rsidR="009971DE" w:rsidRPr="00523093" w:rsidRDefault="009971DE" w:rsidP="009E3B1F">
            <w:pPr>
              <w:pStyle w:val="a4"/>
              <w:rPr>
                <w:b/>
                <w:bCs/>
                <w:lang w:bidi="ar-JO"/>
              </w:rPr>
            </w:pPr>
          </w:p>
          <w:p w:rsidR="009971DE" w:rsidRPr="00523093" w:rsidRDefault="009971DE" w:rsidP="009E3B1F">
            <w:pPr>
              <w:rPr>
                <w:b/>
                <w:bCs/>
                <w:lang w:bidi="ar-JO"/>
              </w:rPr>
            </w:pPr>
          </w:p>
          <w:p w:rsidR="009971DE" w:rsidRPr="00523093" w:rsidRDefault="009971DE" w:rsidP="009E3B1F">
            <w:pPr>
              <w:pStyle w:val="a4"/>
              <w:numPr>
                <w:ilvl w:val="0"/>
                <w:numId w:val="2"/>
              </w:numPr>
              <w:ind w:left="500" w:hanging="500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صرف من المنحة الكندية</w:t>
            </w:r>
          </w:p>
        </w:tc>
        <w:tc>
          <w:tcPr>
            <w:tcW w:w="2192" w:type="dxa"/>
          </w:tcPr>
          <w:p w:rsidR="00B742C3" w:rsidRPr="00523093" w:rsidRDefault="00644E98" w:rsidP="00E55F06">
            <w:pPr>
              <w:pStyle w:val="a4"/>
              <w:numPr>
                <w:ilvl w:val="0"/>
                <w:numId w:val="8"/>
              </w:numPr>
              <w:ind w:left="104" w:hanging="12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9971DE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9971DE" w:rsidRPr="00523093" w:rsidRDefault="009971DE" w:rsidP="009971DE">
            <w:pPr>
              <w:rPr>
                <w:b/>
                <w:bCs/>
                <w:rtl/>
                <w:lang w:bidi="ar-JO"/>
              </w:rPr>
            </w:pPr>
          </w:p>
          <w:p w:rsidR="009971DE" w:rsidRPr="00523093" w:rsidRDefault="009971DE" w:rsidP="009971DE">
            <w:pPr>
              <w:rPr>
                <w:b/>
                <w:bCs/>
                <w:rtl/>
                <w:lang w:bidi="ar-JO"/>
              </w:rPr>
            </w:pPr>
          </w:p>
          <w:p w:rsidR="009971DE" w:rsidRPr="00523093" w:rsidRDefault="009971DE" w:rsidP="009971DE">
            <w:pPr>
              <w:rPr>
                <w:b/>
                <w:bCs/>
                <w:rtl/>
                <w:lang w:bidi="ar-JO"/>
              </w:rPr>
            </w:pPr>
          </w:p>
          <w:p w:rsidR="009971DE" w:rsidRPr="00523093" w:rsidRDefault="00E55F06" w:rsidP="00E55F06">
            <w:pPr>
              <w:pStyle w:val="a4"/>
              <w:numPr>
                <w:ilvl w:val="0"/>
                <w:numId w:val="8"/>
              </w:numPr>
              <w:ind w:left="0" w:hanging="77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9971DE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B742C3" w:rsidRPr="00523093" w:rsidTr="00A16576">
        <w:trPr>
          <w:trHeight w:val="1611"/>
          <w:jc w:val="center"/>
        </w:trPr>
        <w:tc>
          <w:tcPr>
            <w:tcW w:w="599" w:type="dxa"/>
          </w:tcPr>
          <w:p w:rsidR="00B742C3" w:rsidRPr="00523093" w:rsidRDefault="00CE38EC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851" w:type="dxa"/>
          </w:tcPr>
          <w:p w:rsidR="00B742C3" w:rsidRPr="00523093" w:rsidRDefault="00267BF5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الية</w:t>
            </w:r>
          </w:p>
        </w:tc>
        <w:tc>
          <w:tcPr>
            <w:tcW w:w="1568" w:type="dxa"/>
          </w:tcPr>
          <w:p w:rsidR="00B742C3" w:rsidRPr="00523093" w:rsidRDefault="00806012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سرقات التي تتعرض لها المدرسة</w:t>
            </w:r>
          </w:p>
        </w:tc>
        <w:tc>
          <w:tcPr>
            <w:tcW w:w="3818" w:type="dxa"/>
          </w:tcPr>
          <w:p w:rsidR="00B742C3" w:rsidRPr="00523093" w:rsidRDefault="00EA5499" w:rsidP="009E3B1F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عدم التزام الحارس في المدرسة بالدوام الليلي </w:t>
            </w:r>
          </w:p>
          <w:p w:rsidR="00623399" w:rsidRPr="00523093" w:rsidRDefault="00623399" w:rsidP="009E3B1F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</w:tcPr>
          <w:p w:rsidR="00B742C3" w:rsidRPr="00523093" w:rsidRDefault="00EA5499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  <w:tc>
          <w:tcPr>
            <w:tcW w:w="631" w:type="dxa"/>
          </w:tcPr>
          <w:p w:rsidR="00B742C3" w:rsidRPr="00523093" w:rsidRDefault="00EA5499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B742C3" w:rsidRPr="00523093" w:rsidRDefault="00EA5499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947" w:type="dxa"/>
          </w:tcPr>
          <w:p w:rsidR="00B742C3" w:rsidRPr="00523093" w:rsidRDefault="00EA5499" w:rsidP="00EA5499">
            <w:pPr>
              <w:pStyle w:val="a4"/>
              <w:numPr>
                <w:ilvl w:val="0"/>
                <w:numId w:val="3"/>
              </w:numPr>
              <w:ind w:left="216" w:hanging="216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تابعة دوام الحارس من قبل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والمدرسة</w:t>
            </w:r>
          </w:p>
          <w:p w:rsidR="00EA5499" w:rsidRPr="00523093" w:rsidRDefault="00EA5499" w:rsidP="00EA5499">
            <w:pPr>
              <w:pStyle w:val="a4"/>
              <w:numPr>
                <w:ilvl w:val="0"/>
                <w:numId w:val="3"/>
              </w:numPr>
              <w:ind w:left="75" w:firstLine="285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ركيب كاميرات مراقبة مربوطة على الهاتف النقال ل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لمراقبة عمل الحراس من قبل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وهو في بيته</w:t>
            </w:r>
          </w:p>
        </w:tc>
        <w:tc>
          <w:tcPr>
            <w:tcW w:w="2192" w:type="dxa"/>
          </w:tcPr>
          <w:p w:rsidR="00B742C3" w:rsidRPr="00523093" w:rsidRDefault="00644E98" w:rsidP="00E55F06">
            <w:pPr>
              <w:pStyle w:val="a4"/>
              <w:numPr>
                <w:ilvl w:val="0"/>
                <w:numId w:val="8"/>
              </w:numPr>
              <w:ind w:left="104" w:hanging="10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EA5499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EA5499" w:rsidRPr="00523093" w:rsidRDefault="00EA5499" w:rsidP="00EA5499">
            <w:pPr>
              <w:rPr>
                <w:b/>
                <w:bCs/>
                <w:rtl/>
                <w:lang w:bidi="ar-JO"/>
              </w:rPr>
            </w:pPr>
          </w:p>
          <w:p w:rsidR="00EA5499" w:rsidRPr="00523093" w:rsidRDefault="00EA5499" w:rsidP="00E55F06">
            <w:pPr>
              <w:pStyle w:val="a4"/>
              <w:numPr>
                <w:ilvl w:val="0"/>
                <w:numId w:val="8"/>
              </w:numPr>
              <w:ind w:left="104" w:hanging="10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رئيس الديوان في </w:t>
            </w:r>
            <w:proofErr w:type="spellStart"/>
            <w:r w:rsidRPr="00523093">
              <w:rPr>
                <w:rFonts w:hint="cs"/>
                <w:b/>
                <w:bCs/>
                <w:rtl/>
                <w:lang w:bidi="ar-JO"/>
              </w:rPr>
              <w:t>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>ية</w:t>
            </w:r>
            <w:proofErr w:type="spellEnd"/>
          </w:p>
        </w:tc>
      </w:tr>
      <w:tr w:rsidR="00B742C3" w:rsidRPr="00523093" w:rsidTr="00A16576">
        <w:trPr>
          <w:trHeight w:val="1611"/>
          <w:jc w:val="center"/>
        </w:trPr>
        <w:tc>
          <w:tcPr>
            <w:tcW w:w="599" w:type="dxa"/>
          </w:tcPr>
          <w:p w:rsidR="00B742C3" w:rsidRPr="00523093" w:rsidRDefault="00CE38EC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851" w:type="dxa"/>
          </w:tcPr>
          <w:p w:rsidR="00B742C3" w:rsidRPr="00523093" w:rsidRDefault="00267BF5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فنية</w:t>
            </w:r>
          </w:p>
        </w:tc>
        <w:tc>
          <w:tcPr>
            <w:tcW w:w="1568" w:type="dxa"/>
          </w:tcPr>
          <w:p w:rsidR="00B742C3" w:rsidRPr="00523093" w:rsidRDefault="00806012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طل اجهزة الحاسوب في المدرسة</w:t>
            </w:r>
          </w:p>
        </w:tc>
        <w:tc>
          <w:tcPr>
            <w:tcW w:w="3818" w:type="dxa"/>
          </w:tcPr>
          <w:p w:rsidR="00B742C3" w:rsidRPr="00523093" w:rsidRDefault="00EA5499" w:rsidP="00EA5499">
            <w:pPr>
              <w:pStyle w:val="a4"/>
              <w:numPr>
                <w:ilvl w:val="0"/>
                <w:numId w:val="4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نقطاع التيار الكهربائي </w:t>
            </w:r>
          </w:p>
          <w:p w:rsidR="00094BCC" w:rsidRPr="00523093" w:rsidRDefault="00094BCC" w:rsidP="00EA5499">
            <w:pPr>
              <w:pStyle w:val="a4"/>
              <w:numPr>
                <w:ilvl w:val="0"/>
                <w:numId w:val="4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لف اسلاك الكهرباء بسبب تقادمها الزمني</w:t>
            </w:r>
          </w:p>
          <w:p w:rsidR="00094BCC" w:rsidRPr="00523093" w:rsidRDefault="00094BCC" w:rsidP="00EA5499">
            <w:pPr>
              <w:pStyle w:val="a4"/>
              <w:numPr>
                <w:ilvl w:val="0"/>
                <w:numId w:val="4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قادم الاجهزة</w:t>
            </w:r>
          </w:p>
        </w:tc>
        <w:tc>
          <w:tcPr>
            <w:tcW w:w="641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B742C3" w:rsidRPr="00523093" w:rsidRDefault="003A2E6F" w:rsidP="003A2E6F">
            <w:pPr>
              <w:pStyle w:val="a4"/>
              <w:numPr>
                <w:ilvl w:val="0"/>
                <w:numId w:val="9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حتفاظ بنسخة احتياطية من البرمجيات</w:t>
            </w:r>
          </w:p>
          <w:p w:rsidR="003A2E6F" w:rsidRPr="00523093" w:rsidRDefault="003A2E6F" w:rsidP="003A2E6F">
            <w:pPr>
              <w:pStyle w:val="a4"/>
              <w:numPr>
                <w:ilvl w:val="0"/>
                <w:numId w:val="9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ستبدال الاسلاك التالفة</w:t>
            </w:r>
          </w:p>
          <w:p w:rsidR="003A2E6F" w:rsidRPr="00523093" w:rsidRDefault="003A2E6F" w:rsidP="003A2E6F">
            <w:pPr>
              <w:pStyle w:val="a4"/>
              <w:numPr>
                <w:ilvl w:val="0"/>
                <w:numId w:val="9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جراء الصيانة الدورية </w:t>
            </w:r>
            <w:r w:rsidR="00623399" w:rsidRPr="00523093">
              <w:rPr>
                <w:rFonts w:hint="cs"/>
                <w:b/>
                <w:bCs/>
                <w:rtl/>
                <w:lang w:bidi="ar-JO"/>
              </w:rPr>
              <w:t>للأجهزة</w:t>
            </w:r>
          </w:p>
        </w:tc>
        <w:tc>
          <w:tcPr>
            <w:tcW w:w="2192" w:type="dxa"/>
          </w:tcPr>
          <w:p w:rsidR="00B742C3" w:rsidRPr="00523093" w:rsidRDefault="00750341" w:rsidP="00750341">
            <w:pPr>
              <w:pStyle w:val="a4"/>
              <w:numPr>
                <w:ilvl w:val="0"/>
                <w:numId w:val="8"/>
              </w:numPr>
              <w:ind w:left="283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سؤول لجنة الصيانة في المدرسة</w:t>
            </w:r>
          </w:p>
          <w:p w:rsidR="00750341" w:rsidRPr="00523093" w:rsidRDefault="00750341" w:rsidP="00750341">
            <w:pPr>
              <w:pStyle w:val="a4"/>
              <w:ind w:left="283"/>
              <w:rPr>
                <w:b/>
                <w:bCs/>
                <w:lang w:bidi="ar-JO"/>
              </w:rPr>
            </w:pPr>
          </w:p>
          <w:p w:rsidR="00750341" w:rsidRPr="00523093" w:rsidRDefault="00644E98" w:rsidP="00750341">
            <w:pPr>
              <w:pStyle w:val="a4"/>
              <w:numPr>
                <w:ilvl w:val="0"/>
                <w:numId w:val="8"/>
              </w:numPr>
              <w:ind w:left="283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750341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B742C3" w:rsidRPr="00523093" w:rsidTr="00A16576">
        <w:trPr>
          <w:trHeight w:val="1611"/>
          <w:jc w:val="center"/>
        </w:trPr>
        <w:tc>
          <w:tcPr>
            <w:tcW w:w="599" w:type="dxa"/>
          </w:tcPr>
          <w:p w:rsidR="00B742C3" w:rsidRPr="00523093" w:rsidRDefault="00CE38EC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851" w:type="dxa"/>
          </w:tcPr>
          <w:p w:rsidR="00B742C3" w:rsidRPr="00523093" w:rsidRDefault="00267BF5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فنية</w:t>
            </w:r>
          </w:p>
        </w:tc>
        <w:tc>
          <w:tcPr>
            <w:tcW w:w="1568" w:type="dxa"/>
          </w:tcPr>
          <w:p w:rsidR="00B742C3" w:rsidRPr="00523093" w:rsidRDefault="00806012" w:rsidP="00DE725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على شبكة الانترنت والبريد الالكتروني بشكل مستمر</w:t>
            </w:r>
          </w:p>
        </w:tc>
        <w:tc>
          <w:tcPr>
            <w:tcW w:w="3818" w:type="dxa"/>
          </w:tcPr>
          <w:p w:rsidR="00B742C3" w:rsidRPr="00523093" w:rsidRDefault="00EA5499" w:rsidP="00EA5499">
            <w:pPr>
              <w:pStyle w:val="a4"/>
              <w:numPr>
                <w:ilvl w:val="0"/>
                <w:numId w:val="5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على شبكة الانترنت والبريد الالكتروني</w:t>
            </w:r>
          </w:p>
        </w:tc>
        <w:tc>
          <w:tcPr>
            <w:tcW w:w="641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  <w:tc>
          <w:tcPr>
            <w:tcW w:w="631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B742C3" w:rsidRPr="00523093" w:rsidRDefault="00EA5499" w:rsidP="00EA5499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947" w:type="dxa"/>
          </w:tcPr>
          <w:p w:rsidR="00B742C3" w:rsidRPr="00523093" w:rsidRDefault="00EA5499" w:rsidP="00EA5499">
            <w:pPr>
              <w:pStyle w:val="a4"/>
              <w:numPr>
                <w:ilvl w:val="0"/>
                <w:numId w:val="6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مل قاعدة بيانات احتياطية لضمان استمرارية العمل</w:t>
            </w:r>
          </w:p>
        </w:tc>
        <w:tc>
          <w:tcPr>
            <w:tcW w:w="2192" w:type="dxa"/>
          </w:tcPr>
          <w:p w:rsidR="00B742C3" w:rsidRPr="00523093" w:rsidRDefault="00644E98" w:rsidP="00EA5499">
            <w:pPr>
              <w:pStyle w:val="a4"/>
              <w:numPr>
                <w:ilvl w:val="0"/>
                <w:numId w:val="7"/>
              </w:numPr>
              <w:ind w:left="388" w:hanging="28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EA5499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EA5499" w:rsidRPr="00523093" w:rsidRDefault="00EA5499" w:rsidP="00EA5499">
            <w:pPr>
              <w:pStyle w:val="a4"/>
              <w:numPr>
                <w:ilvl w:val="0"/>
                <w:numId w:val="7"/>
              </w:numPr>
              <w:ind w:left="246" w:hanging="142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مسؤول </w:t>
            </w:r>
            <w:proofErr w:type="spellStart"/>
            <w:r w:rsidRPr="00523093">
              <w:rPr>
                <w:rFonts w:hint="cs"/>
                <w:b/>
                <w:bCs/>
                <w:rtl/>
                <w:lang w:bidi="ar-JO"/>
              </w:rPr>
              <w:t>الايمس</w:t>
            </w:r>
            <w:proofErr w:type="spellEnd"/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في المدرسة</w:t>
            </w:r>
          </w:p>
          <w:p w:rsidR="00EA5499" w:rsidRPr="00523093" w:rsidRDefault="00EA5499" w:rsidP="00EA549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B742C3" w:rsidRDefault="00B742C3" w:rsidP="00DE7252">
      <w:pPr>
        <w:jc w:val="center"/>
        <w:rPr>
          <w:rtl/>
          <w:lang w:bidi="ar-JO"/>
        </w:rPr>
      </w:pPr>
    </w:p>
    <w:p w:rsidR="00267BF5" w:rsidRDefault="00267BF5" w:rsidP="00DE7252">
      <w:pPr>
        <w:jc w:val="center"/>
        <w:rPr>
          <w:rtl/>
          <w:lang w:bidi="ar-JO"/>
        </w:rPr>
      </w:pPr>
    </w:p>
    <w:p w:rsidR="00267BF5" w:rsidRDefault="00267BF5" w:rsidP="00DE7252">
      <w:pPr>
        <w:jc w:val="center"/>
        <w:rPr>
          <w:rtl/>
          <w:lang w:bidi="ar-JO"/>
        </w:rPr>
      </w:pPr>
    </w:p>
    <w:p w:rsidR="00267BF5" w:rsidRDefault="00267BF5" w:rsidP="00DE7252">
      <w:pPr>
        <w:jc w:val="center"/>
        <w:rPr>
          <w:rtl/>
          <w:lang w:bidi="ar-JO"/>
        </w:rPr>
      </w:pPr>
    </w:p>
    <w:p w:rsidR="00267BF5" w:rsidRDefault="00267BF5" w:rsidP="00DE7252">
      <w:pPr>
        <w:jc w:val="center"/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851"/>
        <w:gridCol w:w="1568"/>
        <w:gridCol w:w="3818"/>
        <w:gridCol w:w="641"/>
        <w:gridCol w:w="631"/>
        <w:gridCol w:w="672"/>
        <w:gridCol w:w="2947"/>
        <w:gridCol w:w="2192"/>
      </w:tblGrid>
      <w:tr w:rsidR="00AE52DA" w:rsidRPr="00523093" w:rsidTr="00A1371E">
        <w:trPr>
          <w:trHeight w:val="480"/>
        </w:trPr>
        <w:tc>
          <w:tcPr>
            <w:tcW w:w="599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رق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 w:rsidR="00AE52DA" w:rsidRPr="00523093" w:rsidTr="00A1371E">
        <w:trPr>
          <w:cantSplit/>
          <w:trHeight w:val="1062"/>
        </w:trPr>
        <w:tc>
          <w:tcPr>
            <w:tcW w:w="599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1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851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فنية</w:t>
            </w:r>
          </w:p>
        </w:tc>
        <w:tc>
          <w:tcPr>
            <w:tcW w:w="1568" w:type="dxa"/>
          </w:tcPr>
          <w:p w:rsidR="00AE52D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فيروسات الحاسوب</w:t>
            </w:r>
          </w:p>
        </w:tc>
        <w:tc>
          <w:tcPr>
            <w:tcW w:w="3818" w:type="dxa"/>
          </w:tcPr>
          <w:p w:rsidR="00AE52DA" w:rsidRPr="00523093" w:rsidRDefault="00AA0948" w:rsidP="00AA0948">
            <w:pPr>
              <w:pStyle w:val="a4"/>
              <w:numPr>
                <w:ilvl w:val="0"/>
                <w:numId w:val="12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ستعمال برمجيات عليها فيروسات</w:t>
            </w:r>
          </w:p>
        </w:tc>
        <w:tc>
          <w:tcPr>
            <w:tcW w:w="641" w:type="dxa"/>
          </w:tcPr>
          <w:p w:rsidR="00AE52DA" w:rsidRPr="00523093" w:rsidRDefault="00AA094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AE52DA" w:rsidRPr="00523093" w:rsidRDefault="00AA094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AA094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AA0948" w:rsidP="00AA0948">
            <w:pPr>
              <w:pStyle w:val="a4"/>
              <w:numPr>
                <w:ilvl w:val="0"/>
                <w:numId w:val="13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ستعمال برمجيات اكتشاف الفيروسات وازالتها</w:t>
            </w:r>
          </w:p>
        </w:tc>
        <w:tc>
          <w:tcPr>
            <w:tcW w:w="2192" w:type="dxa"/>
          </w:tcPr>
          <w:p w:rsidR="00AE52DA" w:rsidRPr="00523093" w:rsidRDefault="00AA0948" w:rsidP="00644E98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رئيس قسم الشبكات في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>ية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851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حرائق</w:t>
            </w:r>
          </w:p>
        </w:tc>
        <w:tc>
          <w:tcPr>
            <w:tcW w:w="1568" w:type="dxa"/>
          </w:tcPr>
          <w:p w:rsidR="00AE52DA" w:rsidRPr="00523093" w:rsidRDefault="00F823A3" w:rsidP="003F4E6B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حريق داخل المشاغل وخاصة </w:t>
            </w:r>
          </w:p>
        </w:tc>
        <w:tc>
          <w:tcPr>
            <w:tcW w:w="3818" w:type="dxa"/>
          </w:tcPr>
          <w:p w:rsidR="00AE52DA" w:rsidRPr="00523093" w:rsidRDefault="00AA0948" w:rsidP="00AA0948">
            <w:pPr>
              <w:pStyle w:val="a4"/>
              <w:numPr>
                <w:ilvl w:val="0"/>
                <w:numId w:val="14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التقيد باحتياطات الامان والسلامة المهنية</w:t>
            </w:r>
          </w:p>
          <w:p w:rsidR="00AA0948" w:rsidRPr="00523093" w:rsidRDefault="00AA0948" w:rsidP="003F4E6B">
            <w:pPr>
              <w:pStyle w:val="a4"/>
              <w:numPr>
                <w:ilvl w:val="0"/>
                <w:numId w:val="14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اهمال</w:t>
            </w:r>
          </w:p>
          <w:p w:rsidR="00A6554B" w:rsidRPr="00523093" w:rsidRDefault="00A6554B" w:rsidP="00AA0948">
            <w:pPr>
              <w:pStyle w:val="a4"/>
              <w:numPr>
                <w:ilvl w:val="0"/>
                <w:numId w:val="14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صعوبة وصول سيارة الاسعاف و الاطفاء</w:t>
            </w:r>
          </w:p>
          <w:p w:rsidR="00AE361D" w:rsidRPr="00523093" w:rsidRDefault="00AE361D" w:rsidP="00AE361D">
            <w:pPr>
              <w:pStyle w:val="a4"/>
              <w:numPr>
                <w:ilvl w:val="0"/>
                <w:numId w:val="14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cs="Arial"/>
                <w:b/>
                <w:bCs/>
                <w:rtl/>
                <w:lang w:bidi="ar-JO"/>
              </w:rPr>
              <w:t>مرآب اصطفاف السيارات العاملين و المراجعين</w:t>
            </w:r>
          </w:p>
        </w:tc>
        <w:tc>
          <w:tcPr>
            <w:tcW w:w="64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  <w:tc>
          <w:tcPr>
            <w:tcW w:w="63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2947" w:type="dxa"/>
          </w:tcPr>
          <w:p w:rsidR="00AE52DA" w:rsidRPr="00523093" w:rsidRDefault="00B91B5E" w:rsidP="00B91B5E">
            <w:pPr>
              <w:pStyle w:val="a4"/>
              <w:numPr>
                <w:ilvl w:val="0"/>
                <w:numId w:val="1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تقيد بتعليمات السلامة المهنية والامان داخل المشاغل</w:t>
            </w:r>
          </w:p>
          <w:p w:rsidR="00B91B5E" w:rsidRPr="00523093" w:rsidRDefault="00B91B5E" w:rsidP="003F4E6B">
            <w:pPr>
              <w:pStyle w:val="a4"/>
              <w:numPr>
                <w:ilvl w:val="0"/>
                <w:numId w:val="1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زيادة اعداد الطفايات عدم </w:t>
            </w:r>
          </w:p>
        </w:tc>
        <w:tc>
          <w:tcPr>
            <w:tcW w:w="2192" w:type="dxa"/>
          </w:tcPr>
          <w:p w:rsidR="00AE52DA" w:rsidRPr="00523093" w:rsidRDefault="00F40462" w:rsidP="00AA0948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-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</w:p>
          <w:p w:rsidR="00F40462" w:rsidRPr="00523093" w:rsidRDefault="00F40462" w:rsidP="00AA0948">
            <w:pPr>
              <w:rPr>
                <w:b/>
                <w:bCs/>
                <w:rtl/>
                <w:lang w:bidi="ar-JO"/>
              </w:rPr>
            </w:pPr>
          </w:p>
          <w:p w:rsidR="00F40462" w:rsidRPr="00523093" w:rsidRDefault="00F40462" w:rsidP="00AA0948">
            <w:p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-المنسق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العملي</w:t>
            </w:r>
          </w:p>
          <w:p w:rsidR="00F40462" w:rsidRPr="00523093" w:rsidRDefault="00F40462" w:rsidP="00AA0948">
            <w:pPr>
              <w:rPr>
                <w:b/>
                <w:bCs/>
                <w:rtl/>
                <w:lang w:bidi="ar-JO"/>
              </w:rPr>
            </w:pPr>
          </w:p>
          <w:p w:rsidR="00F40462" w:rsidRPr="00523093" w:rsidRDefault="002E082F" w:rsidP="00644E98">
            <w:pPr>
              <w:pStyle w:val="a4"/>
              <w:numPr>
                <w:ilvl w:val="0"/>
                <w:numId w:val="7"/>
              </w:numPr>
              <w:ind w:left="104" w:hanging="10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علم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ات</w:t>
            </w:r>
            <w:r w:rsidR="00F40462" w:rsidRPr="00523093">
              <w:rPr>
                <w:rFonts w:hint="cs"/>
                <w:b/>
                <w:bCs/>
                <w:rtl/>
                <w:lang w:bidi="ar-JO"/>
              </w:rPr>
              <w:t xml:space="preserve"> المشاغل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851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حرائق</w:t>
            </w:r>
          </w:p>
        </w:tc>
        <w:tc>
          <w:tcPr>
            <w:tcW w:w="1568" w:type="dxa"/>
          </w:tcPr>
          <w:p w:rsidR="00AE52D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ح</w:t>
            </w:r>
            <w:r w:rsidR="005234DB" w:rsidRPr="00523093">
              <w:rPr>
                <w:rFonts w:hint="cs"/>
                <w:b/>
                <w:bCs/>
                <w:rtl/>
                <w:lang w:bidi="ar-JO"/>
              </w:rPr>
              <w:t>ر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>ائق داخل الغرف الصفية</w:t>
            </w:r>
          </w:p>
          <w:p w:rsidR="00A16576" w:rsidRPr="00523093" w:rsidRDefault="00A16576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</w:tcPr>
          <w:p w:rsidR="00AE52DA" w:rsidRPr="00523093" w:rsidRDefault="00023752" w:rsidP="00023752">
            <w:pPr>
              <w:pStyle w:val="a4"/>
              <w:numPr>
                <w:ilvl w:val="0"/>
                <w:numId w:val="15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استعمال الخاطئ لمدافئ الكاز </w:t>
            </w:r>
          </w:p>
          <w:p w:rsidR="00023752" w:rsidRPr="00523093" w:rsidRDefault="00023752" w:rsidP="00023752">
            <w:pPr>
              <w:pStyle w:val="a4"/>
              <w:numPr>
                <w:ilvl w:val="0"/>
                <w:numId w:val="15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رك الطلبة يعبثون بالمدافئ دون رقابة داخل الغرف الصفية</w:t>
            </w:r>
          </w:p>
          <w:p w:rsidR="006E258B" w:rsidRPr="00523093" w:rsidRDefault="006E258B" w:rsidP="00023752">
            <w:pPr>
              <w:pStyle w:val="a4"/>
              <w:numPr>
                <w:ilvl w:val="0"/>
                <w:numId w:val="15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دورة دفاع مدني لتدريب الطالبات على الاطفاء و الاسعافات الاولية</w:t>
            </w:r>
          </w:p>
        </w:tc>
        <w:tc>
          <w:tcPr>
            <w:tcW w:w="64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4C09C2" w:rsidRPr="00523093" w:rsidRDefault="004C09C2" w:rsidP="004C09C2">
            <w:pPr>
              <w:pStyle w:val="a4"/>
              <w:numPr>
                <w:ilvl w:val="0"/>
                <w:numId w:val="18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متابعة الحثيثة لمدافئ الكاز داخل الغرف الصفية من قبل المعلم المناوب </w:t>
            </w:r>
            <w:r w:rsidR="00F40462" w:rsidRPr="00523093">
              <w:rPr>
                <w:rFonts w:hint="cs"/>
                <w:b/>
                <w:bCs/>
                <w:rtl/>
                <w:lang w:bidi="ar-JO"/>
              </w:rPr>
              <w:t>والمساعد ومعلمي المباحث في ذلك اليوم وعدم تركها داخل الغرف والطلبة لوحدهم</w:t>
            </w:r>
          </w:p>
        </w:tc>
        <w:tc>
          <w:tcPr>
            <w:tcW w:w="2192" w:type="dxa"/>
          </w:tcPr>
          <w:p w:rsidR="00AE52DA" w:rsidRPr="00523093" w:rsidRDefault="00F40462" w:rsidP="00F40462">
            <w:pPr>
              <w:pStyle w:val="a4"/>
              <w:numPr>
                <w:ilvl w:val="0"/>
                <w:numId w:val="7"/>
              </w:numPr>
              <w:ind w:left="0" w:hanging="77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</w:p>
          <w:p w:rsidR="00F40462" w:rsidRPr="00523093" w:rsidRDefault="00F40462" w:rsidP="00F40462">
            <w:pPr>
              <w:rPr>
                <w:b/>
                <w:bCs/>
                <w:rtl/>
                <w:lang w:bidi="ar-JO"/>
              </w:rPr>
            </w:pPr>
          </w:p>
          <w:p w:rsidR="00F40462" w:rsidRPr="00523093" w:rsidRDefault="00F40462" w:rsidP="00F40462">
            <w:pPr>
              <w:pStyle w:val="a4"/>
              <w:numPr>
                <w:ilvl w:val="0"/>
                <w:numId w:val="7"/>
              </w:numPr>
              <w:ind w:left="104" w:hanging="104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مساعد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ة</w:t>
            </w:r>
          </w:p>
          <w:p w:rsidR="00F40462" w:rsidRPr="00523093" w:rsidRDefault="00F40462" w:rsidP="00F40462">
            <w:pPr>
              <w:pStyle w:val="a4"/>
              <w:rPr>
                <w:b/>
                <w:bCs/>
                <w:rtl/>
                <w:lang w:bidi="ar-JO"/>
              </w:rPr>
            </w:pPr>
          </w:p>
          <w:p w:rsidR="00F40462" w:rsidRPr="00523093" w:rsidRDefault="00F40462" w:rsidP="00F40462">
            <w:pPr>
              <w:pStyle w:val="a4"/>
              <w:numPr>
                <w:ilvl w:val="0"/>
                <w:numId w:val="7"/>
              </w:numPr>
              <w:ind w:left="0" w:hanging="77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منسق النظري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851" w:type="dxa"/>
          </w:tcPr>
          <w:p w:rsidR="00AE52D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كوارث الطبيعية</w:t>
            </w:r>
          </w:p>
        </w:tc>
        <w:tc>
          <w:tcPr>
            <w:tcW w:w="1568" w:type="dxa"/>
          </w:tcPr>
          <w:p w:rsidR="00AE52D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كارثة طبيعية</w:t>
            </w:r>
          </w:p>
        </w:tc>
        <w:tc>
          <w:tcPr>
            <w:tcW w:w="3818" w:type="dxa"/>
          </w:tcPr>
          <w:p w:rsidR="00AE52DA" w:rsidRPr="00523093" w:rsidRDefault="009B3E9B" w:rsidP="009B3E9B">
            <w:pPr>
              <w:pStyle w:val="a4"/>
              <w:numPr>
                <w:ilvl w:val="0"/>
                <w:numId w:val="16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هزات والزلازل " انهدام المباني"</w:t>
            </w:r>
          </w:p>
          <w:p w:rsidR="00A16576" w:rsidRPr="00523093" w:rsidRDefault="006E258B" w:rsidP="00A6554B">
            <w:pPr>
              <w:pStyle w:val="a4"/>
              <w:numPr>
                <w:ilvl w:val="0"/>
                <w:numId w:val="16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فيضانات</w:t>
            </w:r>
          </w:p>
        </w:tc>
        <w:tc>
          <w:tcPr>
            <w:tcW w:w="64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9B3E9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B905B9" w:rsidP="00B905B9">
            <w:pPr>
              <w:pStyle w:val="a4"/>
              <w:numPr>
                <w:ilvl w:val="0"/>
                <w:numId w:val="19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ضيح مخارج الطوارئ وارشاد الطلبة للخروج منها فور حدوث الزلازل</w:t>
            </w:r>
            <w:r w:rsidR="00623399" w:rsidRPr="00523093">
              <w:rPr>
                <w:rFonts w:hint="cs"/>
                <w:b/>
                <w:bCs/>
                <w:rtl/>
                <w:lang w:bidi="ar-JO"/>
              </w:rPr>
              <w:t xml:space="preserve"> و الفيضانات</w:t>
            </w:r>
          </w:p>
        </w:tc>
        <w:tc>
          <w:tcPr>
            <w:tcW w:w="2192" w:type="dxa"/>
          </w:tcPr>
          <w:p w:rsidR="00AE52DA" w:rsidRPr="00523093" w:rsidRDefault="00724D9F" w:rsidP="00724D9F">
            <w:pPr>
              <w:pStyle w:val="a4"/>
              <w:numPr>
                <w:ilvl w:val="0"/>
                <w:numId w:val="7"/>
              </w:numPr>
              <w:ind w:left="246" w:hanging="246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لجنة الدفاع المدني والسلامة العامة</w:t>
            </w:r>
          </w:p>
          <w:p w:rsidR="00724D9F" w:rsidRPr="00523093" w:rsidRDefault="00644E98" w:rsidP="00724D9F">
            <w:pPr>
              <w:pStyle w:val="a4"/>
              <w:numPr>
                <w:ilvl w:val="0"/>
                <w:numId w:val="7"/>
              </w:numPr>
              <w:ind w:left="246" w:hanging="246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724D9F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DF44BA" w:rsidRPr="00523093" w:rsidTr="00A1371E">
        <w:trPr>
          <w:trHeight w:val="1611"/>
        </w:trPr>
        <w:tc>
          <w:tcPr>
            <w:tcW w:w="599" w:type="dxa"/>
          </w:tcPr>
          <w:p w:rsidR="00DF44B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851" w:type="dxa"/>
          </w:tcPr>
          <w:p w:rsidR="00DF44BA" w:rsidRPr="00523093" w:rsidRDefault="00DF44BA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كوارث الطبيعية</w:t>
            </w:r>
          </w:p>
        </w:tc>
        <w:tc>
          <w:tcPr>
            <w:tcW w:w="1568" w:type="dxa"/>
          </w:tcPr>
          <w:p w:rsidR="00DF44B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كارثة طبيعية</w:t>
            </w:r>
          </w:p>
        </w:tc>
        <w:tc>
          <w:tcPr>
            <w:tcW w:w="3818" w:type="dxa"/>
          </w:tcPr>
          <w:p w:rsidR="00DF44BA" w:rsidRPr="00523093" w:rsidRDefault="00F823A3" w:rsidP="00F823A3">
            <w:pPr>
              <w:pStyle w:val="a4"/>
              <w:numPr>
                <w:ilvl w:val="0"/>
                <w:numId w:val="10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امطار والسيول والثلوج التي قد تتسبب في تلف ممتلكات المدرسة </w:t>
            </w:r>
            <w:r w:rsidR="00A16576" w:rsidRPr="00523093">
              <w:rPr>
                <w:rFonts w:hint="cs"/>
                <w:b/>
                <w:bCs/>
                <w:rtl/>
                <w:lang w:bidi="ar-JO"/>
              </w:rPr>
              <w:t>وإغلا</w:t>
            </w:r>
            <w:r w:rsidR="00A16576" w:rsidRPr="00523093">
              <w:rPr>
                <w:rFonts w:hint="eastAsia"/>
                <w:b/>
                <w:bCs/>
                <w:rtl/>
                <w:lang w:bidi="ar-JO"/>
              </w:rPr>
              <w:t>ق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الطرق واحتجاز الطلاب والمعلمين داخل المدارس</w:t>
            </w:r>
          </w:p>
        </w:tc>
        <w:tc>
          <w:tcPr>
            <w:tcW w:w="641" w:type="dxa"/>
          </w:tcPr>
          <w:p w:rsidR="00DF44B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DF44B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DF44BA" w:rsidRPr="00523093" w:rsidRDefault="00F823A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DF44BA" w:rsidRPr="00523093" w:rsidRDefault="00F823A3" w:rsidP="00F823A3">
            <w:pPr>
              <w:pStyle w:val="a4"/>
              <w:numPr>
                <w:ilvl w:val="0"/>
                <w:numId w:val="11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ق الدوام فورا وتأمين الطلبة كون المدرسة تقع مجرى سيل</w:t>
            </w:r>
          </w:p>
          <w:p w:rsidR="00F823A3" w:rsidRPr="00523093" w:rsidRDefault="00F823A3" w:rsidP="00F823A3">
            <w:pPr>
              <w:pStyle w:val="a4"/>
              <w:numPr>
                <w:ilvl w:val="0"/>
                <w:numId w:val="11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فتح المصارف والاقنية في المدرسة والمناطق المحيطة بها حال بدء نزول الامطار</w:t>
            </w:r>
          </w:p>
        </w:tc>
        <w:tc>
          <w:tcPr>
            <w:tcW w:w="2192" w:type="dxa"/>
          </w:tcPr>
          <w:p w:rsidR="00DF44BA" w:rsidRPr="00523093" w:rsidRDefault="00644E98" w:rsidP="00724D9F">
            <w:pPr>
              <w:pStyle w:val="a4"/>
              <w:numPr>
                <w:ilvl w:val="0"/>
                <w:numId w:val="7"/>
              </w:numPr>
              <w:ind w:left="104" w:hanging="104"/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F823A3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F823A3" w:rsidRPr="00523093" w:rsidRDefault="00F823A3" w:rsidP="00F823A3">
            <w:pPr>
              <w:rPr>
                <w:b/>
                <w:bCs/>
                <w:rtl/>
                <w:lang w:bidi="ar-JO"/>
              </w:rPr>
            </w:pPr>
          </w:p>
          <w:p w:rsidR="00F823A3" w:rsidRPr="00523093" w:rsidRDefault="00F823A3" w:rsidP="00724D9F">
            <w:pPr>
              <w:pStyle w:val="a4"/>
              <w:numPr>
                <w:ilvl w:val="0"/>
                <w:numId w:val="7"/>
              </w:numPr>
              <w:ind w:left="104" w:hanging="104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لجنة الطوارئ والازمات في المدرسة</w:t>
            </w:r>
          </w:p>
        </w:tc>
      </w:tr>
    </w:tbl>
    <w:p w:rsidR="00267BF5" w:rsidRDefault="00267BF5" w:rsidP="00DE7252">
      <w:pPr>
        <w:jc w:val="center"/>
        <w:rPr>
          <w:rtl/>
          <w:lang w:bidi="ar-JO"/>
        </w:rPr>
      </w:pPr>
    </w:p>
    <w:p w:rsidR="00267BF5" w:rsidRDefault="00267BF5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950"/>
        <w:gridCol w:w="1568"/>
        <w:gridCol w:w="3818"/>
        <w:gridCol w:w="641"/>
        <w:gridCol w:w="631"/>
        <w:gridCol w:w="672"/>
        <w:gridCol w:w="2947"/>
        <w:gridCol w:w="2192"/>
      </w:tblGrid>
      <w:tr w:rsidR="00AE52DA" w:rsidRPr="00523093" w:rsidTr="003F4E6B">
        <w:trPr>
          <w:trHeight w:val="480"/>
        </w:trPr>
        <w:tc>
          <w:tcPr>
            <w:tcW w:w="599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 w:rsidR="00AE52DA" w:rsidRPr="00523093" w:rsidTr="003F4E6B">
        <w:trPr>
          <w:cantSplit/>
          <w:trHeight w:val="1062"/>
        </w:trPr>
        <w:tc>
          <w:tcPr>
            <w:tcW w:w="599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950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1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E52DA" w:rsidRPr="00523093" w:rsidTr="003F4E6B">
        <w:trPr>
          <w:trHeight w:val="1611"/>
        </w:trPr>
        <w:tc>
          <w:tcPr>
            <w:tcW w:w="599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0</w:t>
            </w:r>
          </w:p>
        </w:tc>
        <w:tc>
          <w:tcPr>
            <w:tcW w:w="950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سلامة الامتحانات النهائية في المدرسة</w:t>
            </w:r>
          </w:p>
        </w:tc>
        <w:tc>
          <w:tcPr>
            <w:tcW w:w="1568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أخير نسخ اسئلة الامتحانات النهائية في المدرسة</w:t>
            </w:r>
          </w:p>
        </w:tc>
        <w:tc>
          <w:tcPr>
            <w:tcW w:w="3818" w:type="dxa"/>
          </w:tcPr>
          <w:p w:rsidR="00AE52DA" w:rsidRPr="00523093" w:rsidRDefault="00B63E56" w:rsidP="00B63E56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حدوث تعطل في الية التصوير في المدرسة </w:t>
            </w:r>
          </w:p>
          <w:p w:rsidR="00B63E56" w:rsidRPr="00523093" w:rsidRDefault="00B63E56" w:rsidP="00B63E56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ظروف قاهرة ادت لغياب اكثر من معلم من لجنة الامتحانات المسؤولة عن تصوير الامتحان</w:t>
            </w:r>
          </w:p>
        </w:tc>
        <w:tc>
          <w:tcPr>
            <w:tcW w:w="64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63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47" w:type="dxa"/>
          </w:tcPr>
          <w:p w:rsidR="00AE52DA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عمل صيانة لآلة التصوير قبل بدء الامتحانات وتجهيزها للتصوير </w:t>
            </w:r>
          </w:p>
          <w:p w:rsidR="00125D52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بدال معلمين احتياط بدل الغائبين من ذوي الكفاءة والخبرة والامانة</w:t>
            </w:r>
          </w:p>
        </w:tc>
        <w:tc>
          <w:tcPr>
            <w:tcW w:w="2192" w:type="dxa"/>
          </w:tcPr>
          <w:p w:rsidR="00AE52DA" w:rsidRPr="00523093" w:rsidRDefault="00644E98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125D52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125D52" w:rsidRPr="00523093" w:rsidRDefault="00125D52" w:rsidP="00125D52">
            <w:pPr>
              <w:rPr>
                <w:b/>
                <w:bCs/>
                <w:rtl/>
                <w:lang w:bidi="ar-JO"/>
              </w:rPr>
            </w:pPr>
          </w:p>
          <w:p w:rsidR="00125D52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لجنة الصيانة</w:t>
            </w:r>
          </w:p>
        </w:tc>
      </w:tr>
      <w:tr w:rsidR="00AE52DA" w:rsidRPr="00523093" w:rsidTr="003F4E6B">
        <w:trPr>
          <w:trHeight w:val="1611"/>
        </w:trPr>
        <w:tc>
          <w:tcPr>
            <w:tcW w:w="599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1</w:t>
            </w:r>
          </w:p>
        </w:tc>
        <w:tc>
          <w:tcPr>
            <w:tcW w:w="950" w:type="dxa"/>
          </w:tcPr>
          <w:p w:rsidR="00AE52DA" w:rsidRPr="00523093" w:rsidRDefault="00A165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أخير</w:t>
            </w:r>
            <w:r w:rsidR="00765621" w:rsidRPr="00523093">
              <w:rPr>
                <w:rFonts w:hint="cs"/>
                <w:b/>
                <w:bCs/>
                <w:rtl/>
                <w:lang w:bidi="ar-JO"/>
              </w:rPr>
              <w:t xml:space="preserve"> استخراج النتائج </w:t>
            </w:r>
          </w:p>
        </w:tc>
        <w:tc>
          <w:tcPr>
            <w:tcW w:w="1568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تأخير في استخراج النتائج النهائية</w:t>
            </w:r>
          </w:p>
        </w:tc>
        <w:tc>
          <w:tcPr>
            <w:tcW w:w="3818" w:type="dxa"/>
          </w:tcPr>
          <w:p w:rsidR="00AE52DA" w:rsidRPr="00523093" w:rsidRDefault="00DE4367" w:rsidP="00DE4367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عطال طارئة ناتجة عن الاحوال الجوية</w:t>
            </w:r>
          </w:p>
        </w:tc>
        <w:tc>
          <w:tcPr>
            <w:tcW w:w="64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63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72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47" w:type="dxa"/>
          </w:tcPr>
          <w:p w:rsidR="00AE52DA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حضور بأيام العطل لتعويض النقص في الفترة الزمنية لاستخراج النتائج</w:t>
            </w:r>
          </w:p>
        </w:tc>
        <w:tc>
          <w:tcPr>
            <w:tcW w:w="2192" w:type="dxa"/>
          </w:tcPr>
          <w:p w:rsidR="00AE52DA" w:rsidRPr="00523093" w:rsidRDefault="00644E98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125D52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AE52DA" w:rsidRPr="00523093" w:rsidTr="003F4E6B">
        <w:trPr>
          <w:trHeight w:val="1611"/>
        </w:trPr>
        <w:tc>
          <w:tcPr>
            <w:tcW w:w="599" w:type="dxa"/>
          </w:tcPr>
          <w:p w:rsidR="00AE52DA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950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AE52DA" w:rsidRPr="00523093" w:rsidRDefault="00765621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نقل المعرفة بشكل صحيح للمعلم الجديد</w:t>
            </w:r>
          </w:p>
        </w:tc>
        <w:tc>
          <w:tcPr>
            <w:tcW w:w="3818" w:type="dxa"/>
          </w:tcPr>
          <w:p w:rsidR="00AE52DA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ضعف في توضيح الوصف الوظيفي للمعلم</w:t>
            </w:r>
          </w:p>
          <w:p w:rsidR="00125D52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رغبة بعض المعلمين بالاحتفاظ بالمعرفة وعدم الرغبة بتعليمها لزملائهم </w:t>
            </w:r>
          </w:p>
        </w:tc>
        <w:tc>
          <w:tcPr>
            <w:tcW w:w="64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125D52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125D52" w:rsidP="00125D5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فعيل عناصر التميز في سجلات الاداء التي تشجع على نقل المعرفة وتدويرها بين الزملاء</w:t>
            </w:r>
          </w:p>
        </w:tc>
        <w:tc>
          <w:tcPr>
            <w:tcW w:w="2192" w:type="dxa"/>
          </w:tcPr>
          <w:p w:rsidR="00AE52DA" w:rsidRPr="00523093" w:rsidRDefault="00644E98" w:rsidP="00861FB0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861FB0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</w:tbl>
    <w:p w:rsidR="00AE52DA" w:rsidRDefault="00AE52DA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p w:rsidR="003F4E6B" w:rsidRDefault="003F4E6B" w:rsidP="00DE7252">
      <w:pPr>
        <w:jc w:val="center"/>
        <w:rPr>
          <w:rtl/>
          <w:lang w:bidi="ar-JO"/>
        </w:rPr>
      </w:pPr>
    </w:p>
    <w:p w:rsidR="003F4E6B" w:rsidRDefault="003F4E6B" w:rsidP="00DE7252">
      <w:pPr>
        <w:jc w:val="center"/>
        <w:rPr>
          <w:rtl/>
          <w:lang w:bidi="ar-JO"/>
        </w:rPr>
      </w:pPr>
    </w:p>
    <w:p w:rsidR="003F4E6B" w:rsidRDefault="003F4E6B" w:rsidP="00DE7252">
      <w:pPr>
        <w:jc w:val="center"/>
        <w:rPr>
          <w:rtl/>
          <w:lang w:bidi="ar-JO"/>
        </w:rPr>
      </w:pPr>
    </w:p>
    <w:p w:rsidR="003F4E6B" w:rsidRDefault="003F4E6B" w:rsidP="00DE7252">
      <w:pPr>
        <w:jc w:val="center"/>
        <w:rPr>
          <w:rtl/>
          <w:lang w:bidi="ar-JO"/>
        </w:rPr>
      </w:pPr>
    </w:p>
    <w:p w:rsidR="003F4E6B" w:rsidRDefault="003F4E6B" w:rsidP="00DE7252">
      <w:pPr>
        <w:jc w:val="center"/>
        <w:rPr>
          <w:rtl/>
          <w:lang w:bidi="ar-JO"/>
        </w:rPr>
      </w:pPr>
    </w:p>
    <w:p w:rsidR="00AE52DA" w:rsidRDefault="00AE52DA" w:rsidP="00DE7252">
      <w:pPr>
        <w:jc w:val="center"/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851"/>
        <w:gridCol w:w="1568"/>
        <w:gridCol w:w="3818"/>
        <w:gridCol w:w="641"/>
        <w:gridCol w:w="631"/>
        <w:gridCol w:w="672"/>
        <w:gridCol w:w="2947"/>
        <w:gridCol w:w="2192"/>
      </w:tblGrid>
      <w:tr w:rsidR="00AE52DA" w:rsidRPr="00523093" w:rsidTr="00A1371E">
        <w:trPr>
          <w:trHeight w:val="480"/>
        </w:trPr>
        <w:tc>
          <w:tcPr>
            <w:tcW w:w="599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vAlign w:val="center"/>
          </w:tcPr>
          <w:p w:rsidR="00AE52DA" w:rsidRPr="00523093" w:rsidRDefault="00AE52DA" w:rsidP="00A1371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 w:rsidR="00AE52DA" w:rsidRPr="00523093" w:rsidTr="00A1371E">
        <w:trPr>
          <w:cantSplit/>
          <w:trHeight w:val="1062"/>
        </w:trPr>
        <w:tc>
          <w:tcPr>
            <w:tcW w:w="599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1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extDirection w:val="btLr"/>
          </w:tcPr>
          <w:p w:rsidR="00AE52DA" w:rsidRPr="00523093" w:rsidRDefault="00AE52DA" w:rsidP="00A137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  <w:vMerge/>
          </w:tcPr>
          <w:p w:rsidR="00AE52DA" w:rsidRPr="00523093" w:rsidRDefault="00AE52DA" w:rsidP="00A1371E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3</w:t>
            </w:r>
          </w:p>
        </w:tc>
        <w:tc>
          <w:tcPr>
            <w:tcW w:w="851" w:type="dxa"/>
          </w:tcPr>
          <w:p w:rsidR="00AE52DA" w:rsidRPr="00523093" w:rsidRDefault="00BE7C8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584476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تقبل التغيير</w:t>
            </w:r>
          </w:p>
          <w:p w:rsidR="00AE52DA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818" w:type="dxa"/>
          </w:tcPr>
          <w:p w:rsidR="00AE52DA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قلة تقبل الافكار الجديدة </w:t>
            </w:r>
          </w:p>
          <w:p w:rsidR="00B83273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بدء بتطبيق طرق جديدة</w:t>
            </w:r>
          </w:p>
        </w:tc>
        <w:tc>
          <w:tcPr>
            <w:tcW w:w="64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63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2947" w:type="dxa"/>
          </w:tcPr>
          <w:p w:rsidR="00AE52DA" w:rsidRPr="00523093" w:rsidRDefault="0082434E" w:rsidP="0082434E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نشر ثقافة تقبل التغيير</w:t>
            </w:r>
          </w:p>
          <w:p w:rsidR="0082434E" w:rsidRPr="00523093" w:rsidRDefault="0082434E" w:rsidP="0082434E">
            <w:pPr>
              <w:pStyle w:val="a4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</w:tcPr>
          <w:p w:rsidR="00AE52DA" w:rsidRPr="00523093" w:rsidRDefault="00644E98" w:rsidP="004D2EC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4D2ECC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4</w:t>
            </w:r>
          </w:p>
        </w:tc>
        <w:tc>
          <w:tcPr>
            <w:tcW w:w="851" w:type="dxa"/>
          </w:tcPr>
          <w:p w:rsidR="00AE52DA" w:rsidRPr="00523093" w:rsidRDefault="00BE7C8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AE52DA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نقل في المهارات الادارية والتربوية</w:t>
            </w:r>
          </w:p>
        </w:tc>
        <w:tc>
          <w:tcPr>
            <w:tcW w:w="3818" w:type="dxa"/>
          </w:tcPr>
          <w:p w:rsidR="00AE52DA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عدم مواكبة المستجدات </w:t>
            </w:r>
          </w:p>
          <w:p w:rsidR="00B83273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عدم الالتزام بالوصف الوظيفي </w:t>
            </w:r>
          </w:p>
          <w:p w:rsidR="00B83273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تعيينات الجديدة</w:t>
            </w:r>
          </w:p>
        </w:tc>
        <w:tc>
          <w:tcPr>
            <w:tcW w:w="64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63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72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82434E" w:rsidP="0082434E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تحديد الاحتياجات التدريبية </w:t>
            </w:r>
          </w:p>
          <w:p w:rsidR="0082434E" w:rsidRPr="00523093" w:rsidRDefault="0082434E" w:rsidP="0082434E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قد دورات تدريبية ملائمة لطبيعة العمل</w:t>
            </w:r>
          </w:p>
          <w:p w:rsidR="0082434E" w:rsidRPr="00523093" w:rsidRDefault="0082434E" w:rsidP="0082434E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زيع بطاقات الوصف الوظيفي لكل موظف في المدرسة</w:t>
            </w:r>
          </w:p>
        </w:tc>
        <w:tc>
          <w:tcPr>
            <w:tcW w:w="2192" w:type="dxa"/>
          </w:tcPr>
          <w:p w:rsidR="00AE52DA" w:rsidRPr="00523093" w:rsidRDefault="00644E98" w:rsidP="004D2EC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4D2ECC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5</w:t>
            </w:r>
          </w:p>
        </w:tc>
        <w:tc>
          <w:tcPr>
            <w:tcW w:w="851" w:type="dxa"/>
          </w:tcPr>
          <w:p w:rsidR="00AE52DA" w:rsidRPr="00523093" w:rsidRDefault="00BE7C8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AE52DA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نقص كوادر الاشراف</w:t>
            </w:r>
          </w:p>
        </w:tc>
        <w:tc>
          <w:tcPr>
            <w:tcW w:w="3818" w:type="dxa"/>
          </w:tcPr>
          <w:p w:rsidR="00AE52DA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قلة عدد المشرفين للتعليم الصناعي وعدم تغطية الشواغر من قبل الوزارة</w:t>
            </w:r>
          </w:p>
        </w:tc>
        <w:tc>
          <w:tcPr>
            <w:tcW w:w="64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63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72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476189" w:rsidP="00476189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تكليف المعلمين الاكثر خبرة لنقل المعرفة لزملائهم </w:t>
            </w:r>
          </w:p>
        </w:tc>
        <w:tc>
          <w:tcPr>
            <w:tcW w:w="2192" w:type="dxa"/>
          </w:tcPr>
          <w:p w:rsidR="00AE52DA" w:rsidRPr="00523093" w:rsidRDefault="00644E98" w:rsidP="004D2EC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4D2ECC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AE52DA" w:rsidRPr="00523093" w:rsidTr="00A1371E">
        <w:trPr>
          <w:trHeight w:val="1611"/>
        </w:trPr>
        <w:tc>
          <w:tcPr>
            <w:tcW w:w="599" w:type="dxa"/>
          </w:tcPr>
          <w:p w:rsidR="00AE52DA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6</w:t>
            </w:r>
          </w:p>
        </w:tc>
        <w:tc>
          <w:tcPr>
            <w:tcW w:w="851" w:type="dxa"/>
          </w:tcPr>
          <w:p w:rsidR="00AE52DA" w:rsidRPr="00523093" w:rsidRDefault="00BE7C8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AE52DA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ستراتيجيات استحداث مواقع للتعليم المهني</w:t>
            </w:r>
          </w:p>
        </w:tc>
        <w:tc>
          <w:tcPr>
            <w:tcW w:w="3818" w:type="dxa"/>
          </w:tcPr>
          <w:p w:rsidR="00AE52DA" w:rsidRPr="00523093" w:rsidRDefault="00B83273" w:rsidP="00B83273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رغبة الطلبة في الالتحاق بالتعليم المهني</w:t>
            </w:r>
          </w:p>
        </w:tc>
        <w:tc>
          <w:tcPr>
            <w:tcW w:w="64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AE52DA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AE52DA" w:rsidRPr="00523093" w:rsidRDefault="00476189" w:rsidP="00476189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مل بروشورات عن المدرسة ترغب الطلبة بالالتحاق بالتعليم المهني</w:t>
            </w:r>
          </w:p>
        </w:tc>
        <w:tc>
          <w:tcPr>
            <w:tcW w:w="2192" w:type="dxa"/>
          </w:tcPr>
          <w:p w:rsidR="00AE52DA" w:rsidRPr="00523093" w:rsidRDefault="00644E98" w:rsidP="004D2EC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4D2ECC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BE7C83" w:rsidRPr="00523093" w:rsidTr="00A1371E">
        <w:trPr>
          <w:trHeight w:val="1611"/>
        </w:trPr>
        <w:tc>
          <w:tcPr>
            <w:tcW w:w="599" w:type="dxa"/>
          </w:tcPr>
          <w:p w:rsidR="00BE7C83" w:rsidRPr="00523093" w:rsidRDefault="003F4E6B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7</w:t>
            </w:r>
          </w:p>
        </w:tc>
        <w:tc>
          <w:tcPr>
            <w:tcW w:w="851" w:type="dxa"/>
          </w:tcPr>
          <w:p w:rsidR="00BE7C83" w:rsidRPr="00523093" w:rsidRDefault="00BE7C83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584476" w:rsidRPr="00523093" w:rsidRDefault="00807CD4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عد </w:t>
            </w:r>
            <w:r w:rsidR="00861966" w:rsidRPr="00523093">
              <w:rPr>
                <w:rFonts w:hint="cs"/>
                <w:b/>
                <w:bCs/>
                <w:rtl/>
                <w:lang w:bidi="ar-JO"/>
              </w:rPr>
              <w:t>فاعلية</w:t>
            </w:r>
            <w:r w:rsidR="00584476" w:rsidRPr="00523093">
              <w:rPr>
                <w:rFonts w:hint="cs"/>
                <w:b/>
                <w:bCs/>
                <w:rtl/>
                <w:lang w:bidi="ar-JO"/>
              </w:rPr>
              <w:t xml:space="preserve"> الزيارات </w:t>
            </w:r>
            <w:proofErr w:type="spellStart"/>
            <w:r w:rsidR="00A16576" w:rsidRPr="00523093">
              <w:rPr>
                <w:rFonts w:hint="cs"/>
                <w:b/>
                <w:bCs/>
                <w:rtl/>
                <w:lang w:bidi="ar-JO"/>
              </w:rPr>
              <w:t>الإشرافية</w:t>
            </w:r>
            <w:proofErr w:type="spellEnd"/>
          </w:p>
          <w:p w:rsidR="00BE7C83" w:rsidRPr="00523093" w:rsidRDefault="00584476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(الاسناد التربوي)</w:t>
            </w:r>
          </w:p>
        </w:tc>
        <w:tc>
          <w:tcPr>
            <w:tcW w:w="3818" w:type="dxa"/>
          </w:tcPr>
          <w:p w:rsidR="00BE7C83" w:rsidRPr="00523093" w:rsidRDefault="00BE7708" w:rsidP="00BE7708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ضعف متابعة المشرف للمعلمين </w:t>
            </w:r>
            <w:r w:rsidR="00576578" w:rsidRPr="00523093">
              <w:rPr>
                <w:rFonts w:hint="cs"/>
                <w:b/>
                <w:bCs/>
                <w:rtl/>
                <w:lang w:bidi="ar-JO"/>
              </w:rPr>
              <w:t>ضعيفي الاداء</w:t>
            </w:r>
          </w:p>
          <w:p w:rsidR="00BE7708" w:rsidRPr="00523093" w:rsidRDefault="00BE7708" w:rsidP="00BE7708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تقيد المعلمين بملاحظات المشرفين التربويين</w:t>
            </w:r>
          </w:p>
          <w:p w:rsidR="00BE7708" w:rsidRPr="00523093" w:rsidRDefault="00BE7708" w:rsidP="00BE7708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اعتماد تقارير المشرفين عند تعبئة  تقرير المعلمين من قبل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</w:p>
        </w:tc>
        <w:tc>
          <w:tcPr>
            <w:tcW w:w="641" w:type="dxa"/>
          </w:tcPr>
          <w:p w:rsidR="00BE7C83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631" w:type="dxa"/>
          </w:tcPr>
          <w:p w:rsidR="00BE7C83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72" w:type="dxa"/>
          </w:tcPr>
          <w:p w:rsidR="00BE7C83" w:rsidRPr="00523093" w:rsidRDefault="00576578" w:rsidP="00A1371E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BE7C83" w:rsidRPr="00523093" w:rsidRDefault="00476189" w:rsidP="00476189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متابعة المشرف التربوي للمعلمين </w:t>
            </w:r>
          </w:p>
          <w:p w:rsidR="00476189" w:rsidRPr="00523093" w:rsidRDefault="00476189" w:rsidP="00476189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اخذ بملاحظات المشرف التربوي عند تعبئة التقرير السنوي للمعلم</w:t>
            </w:r>
          </w:p>
        </w:tc>
        <w:tc>
          <w:tcPr>
            <w:tcW w:w="2192" w:type="dxa"/>
          </w:tcPr>
          <w:p w:rsidR="00BE7C83" w:rsidRPr="00523093" w:rsidRDefault="00644E98" w:rsidP="00605694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605694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</w:tbl>
    <w:p w:rsidR="00AE52DA" w:rsidRDefault="00AE52DA" w:rsidP="00DE7252">
      <w:pPr>
        <w:jc w:val="center"/>
        <w:rPr>
          <w:rtl/>
          <w:lang w:bidi="ar-JO"/>
        </w:rPr>
      </w:pPr>
    </w:p>
    <w:p w:rsidR="00526C15" w:rsidRDefault="00526C15" w:rsidP="00DE7252">
      <w:pPr>
        <w:jc w:val="center"/>
        <w:rPr>
          <w:rtl/>
          <w:lang w:bidi="ar-JO"/>
        </w:rPr>
      </w:pPr>
    </w:p>
    <w:p w:rsidR="00526C15" w:rsidRDefault="00526C15" w:rsidP="00DE7252">
      <w:pPr>
        <w:jc w:val="center"/>
        <w:rPr>
          <w:rtl/>
          <w:lang w:bidi="ar-JO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9"/>
        <w:gridCol w:w="851"/>
        <w:gridCol w:w="1568"/>
        <w:gridCol w:w="3818"/>
        <w:gridCol w:w="641"/>
        <w:gridCol w:w="631"/>
        <w:gridCol w:w="672"/>
        <w:gridCol w:w="2947"/>
        <w:gridCol w:w="2192"/>
      </w:tblGrid>
      <w:tr w:rsidR="00526C15" w:rsidRPr="00523093" w:rsidTr="00682E92">
        <w:trPr>
          <w:trHeight w:val="480"/>
        </w:trPr>
        <w:tc>
          <w:tcPr>
            <w:tcW w:w="599" w:type="dxa"/>
            <w:vMerge w:val="restart"/>
            <w:textDirection w:val="btL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bookmarkStart w:id="0" w:name="_GoBack"/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خاطر</w:t>
            </w:r>
          </w:p>
        </w:tc>
        <w:tc>
          <w:tcPr>
            <w:tcW w:w="1568" w:type="dxa"/>
            <w:vMerge w:val="restart"/>
            <w:textDirection w:val="btLr"/>
            <w:vAlign w:val="cente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وع المخاطرة</w:t>
            </w:r>
          </w:p>
        </w:tc>
        <w:tc>
          <w:tcPr>
            <w:tcW w:w="3818" w:type="dxa"/>
            <w:vMerge w:val="restart"/>
            <w:vAlign w:val="center"/>
          </w:tcPr>
          <w:p w:rsidR="00526C15" w:rsidRPr="00523093" w:rsidRDefault="00526C15" w:rsidP="00682E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صف المخاطرة</w:t>
            </w:r>
          </w:p>
        </w:tc>
        <w:tc>
          <w:tcPr>
            <w:tcW w:w="641" w:type="dxa"/>
            <w:vMerge w:val="restart"/>
            <w:textDirection w:val="btL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سبة تقييم الخطر</w:t>
            </w:r>
          </w:p>
        </w:tc>
        <w:tc>
          <w:tcPr>
            <w:tcW w:w="1303" w:type="dxa"/>
            <w:gridSpan w:val="2"/>
          </w:tcPr>
          <w:p w:rsidR="00526C15" w:rsidRPr="00523093" w:rsidRDefault="00526C15" w:rsidP="00682E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قييم الخطر</w:t>
            </w:r>
          </w:p>
        </w:tc>
        <w:tc>
          <w:tcPr>
            <w:tcW w:w="2947" w:type="dxa"/>
            <w:vMerge w:val="restart"/>
            <w:vAlign w:val="center"/>
          </w:tcPr>
          <w:p w:rsidR="00526C15" w:rsidRPr="00523093" w:rsidRDefault="00526C15" w:rsidP="00682E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آليات المعالجة</w:t>
            </w:r>
          </w:p>
        </w:tc>
        <w:tc>
          <w:tcPr>
            <w:tcW w:w="2192" w:type="dxa"/>
            <w:vMerge w:val="restart"/>
            <w:vAlign w:val="center"/>
          </w:tcPr>
          <w:p w:rsidR="00526C15" w:rsidRPr="00523093" w:rsidRDefault="00526C15" w:rsidP="00682E9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خص المخول / المسؤول للاتصال معه لاتخاذ القرار</w:t>
            </w:r>
          </w:p>
        </w:tc>
      </w:tr>
      <w:tr w:rsidR="00526C15" w:rsidRPr="00523093" w:rsidTr="00682E92">
        <w:trPr>
          <w:cantSplit/>
          <w:trHeight w:val="1062"/>
        </w:trPr>
        <w:tc>
          <w:tcPr>
            <w:tcW w:w="599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8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818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41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1" w:type="dxa"/>
            <w:textDirection w:val="btL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حتمالية الحدوث</w:t>
            </w:r>
          </w:p>
        </w:tc>
        <w:tc>
          <w:tcPr>
            <w:tcW w:w="672" w:type="dxa"/>
            <w:textDirection w:val="btLr"/>
          </w:tcPr>
          <w:p w:rsidR="00526C15" w:rsidRPr="00523093" w:rsidRDefault="00526C15" w:rsidP="00682E92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ى التأثير</w:t>
            </w:r>
          </w:p>
        </w:tc>
        <w:tc>
          <w:tcPr>
            <w:tcW w:w="2947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2192" w:type="dxa"/>
            <w:vMerge/>
          </w:tcPr>
          <w:p w:rsidR="00526C15" w:rsidRPr="00523093" w:rsidRDefault="00526C15" w:rsidP="00682E9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26C15" w:rsidRPr="00523093" w:rsidTr="00682E92">
        <w:trPr>
          <w:trHeight w:val="1611"/>
        </w:trPr>
        <w:tc>
          <w:tcPr>
            <w:tcW w:w="599" w:type="dxa"/>
          </w:tcPr>
          <w:p w:rsidR="00526C15" w:rsidRPr="00523093" w:rsidRDefault="003F4E6B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8</w:t>
            </w:r>
          </w:p>
        </w:tc>
        <w:tc>
          <w:tcPr>
            <w:tcW w:w="851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عليمية وادارية</w:t>
            </w:r>
          </w:p>
        </w:tc>
        <w:tc>
          <w:tcPr>
            <w:tcW w:w="1568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تلاف الممتلكات </w:t>
            </w:r>
          </w:p>
          <w:p w:rsidR="00DC2F69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" العنف على البناء "</w:t>
            </w:r>
          </w:p>
        </w:tc>
        <w:tc>
          <w:tcPr>
            <w:tcW w:w="3818" w:type="dxa"/>
          </w:tcPr>
          <w:p w:rsidR="00526C15" w:rsidRPr="00523093" w:rsidRDefault="00292E61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اتلاف المتعمد لمرافق المدرسة المختلفة </w:t>
            </w:r>
          </w:p>
          <w:p w:rsidR="00292E61" w:rsidRPr="00523093" w:rsidRDefault="00292E61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ضعف الاتصال والتواصل بين الطلبة والمعلمين</w:t>
            </w:r>
          </w:p>
          <w:p w:rsidR="00292E61" w:rsidRPr="00523093" w:rsidRDefault="00292E61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نقص مهارات تعديل سلوك الطلبة لدى المعلمين</w:t>
            </w:r>
          </w:p>
        </w:tc>
        <w:tc>
          <w:tcPr>
            <w:tcW w:w="64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526C15" w:rsidRPr="00523093" w:rsidRDefault="00017F0C" w:rsidP="00017F0C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مداد المعلمين بمهارات الاتصال والتواصل والادارة الصفية الناجحة</w:t>
            </w:r>
          </w:p>
          <w:p w:rsidR="00017F0C" w:rsidRPr="00523093" w:rsidRDefault="00017F0C" w:rsidP="00017F0C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قد اجتماعات من قبل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مع الطلبة وتوزيع وثيقة معايير السلوك لطلبة المدرسة</w:t>
            </w:r>
          </w:p>
          <w:p w:rsidR="00017F0C" w:rsidRPr="00523093" w:rsidRDefault="00017F0C" w:rsidP="00017F0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فعيل تعليمات الانضباط المدرسي</w:t>
            </w:r>
          </w:p>
        </w:tc>
        <w:tc>
          <w:tcPr>
            <w:tcW w:w="2192" w:type="dxa"/>
          </w:tcPr>
          <w:p w:rsidR="00526C15" w:rsidRPr="00523093" w:rsidRDefault="00644E98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526C15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</w:tc>
      </w:tr>
      <w:tr w:rsidR="00526C15" w:rsidRPr="00523093" w:rsidTr="00682E92">
        <w:trPr>
          <w:trHeight w:val="1611"/>
        </w:trPr>
        <w:tc>
          <w:tcPr>
            <w:tcW w:w="599" w:type="dxa"/>
          </w:tcPr>
          <w:p w:rsidR="00526C15" w:rsidRPr="00523093" w:rsidRDefault="003F4E6B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8</w:t>
            </w:r>
          </w:p>
        </w:tc>
        <w:tc>
          <w:tcPr>
            <w:tcW w:w="851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صحية</w:t>
            </w:r>
          </w:p>
        </w:tc>
        <w:tc>
          <w:tcPr>
            <w:tcW w:w="1568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عنف داخل المدرسة</w:t>
            </w:r>
          </w:p>
        </w:tc>
        <w:tc>
          <w:tcPr>
            <w:tcW w:w="3818" w:type="dxa"/>
          </w:tcPr>
          <w:p w:rsidR="00526C15" w:rsidRPr="00523093" w:rsidRDefault="00292E61" w:rsidP="00A16576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تعنيف من </w:t>
            </w:r>
            <w:r w:rsidR="00666003" w:rsidRPr="00523093">
              <w:rPr>
                <w:rFonts w:hint="cs"/>
                <w:b/>
                <w:bCs/>
                <w:rtl/>
                <w:lang w:bidi="ar-JO"/>
              </w:rPr>
              <w:t>المعلمين للطلبة</w:t>
            </w:r>
          </w:p>
          <w:p w:rsidR="00666003" w:rsidRPr="00523093" w:rsidRDefault="00FC19CF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السلوك العنيف بين الطلبة انفسهم </w:t>
            </w:r>
          </w:p>
          <w:p w:rsidR="00FC19CF" w:rsidRPr="00523093" w:rsidRDefault="00FC19CF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سلوك الخاطئ من الطلبة اتجاه المعلمين</w:t>
            </w:r>
          </w:p>
          <w:p w:rsidR="00FC19CF" w:rsidRPr="00523093" w:rsidRDefault="00FC19CF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المعاناة والضغوط النفسية والاجتماعية التي يتعرض لها الطلبة</w:t>
            </w:r>
          </w:p>
        </w:tc>
        <w:tc>
          <w:tcPr>
            <w:tcW w:w="64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12</w:t>
            </w:r>
          </w:p>
        </w:tc>
        <w:tc>
          <w:tcPr>
            <w:tcW w:w="63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672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526C15" w:rsidRPr="00523093" w:rsidRDefault="00017F0C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جيه المعلمين نحو العلاقات الايجابية الصحيحة تجاه الطلبة</w:t>
            </w:r>
          </w:p>
          <w:p w:rsidR="00017F0C" w:rsidRPr="00523093" w:rsidRDefault="00017F0C" w:rsidP="003F1C7F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جيه الطلبة لممارسة النشاطات الرياضية من خلال اقامة بطولة</w:t>
            </w:r>
            <w:r w:rsidR="003F1C7F" w:rsidRPr="00523093">
              <w:rPr>
                <w:rFonts w:hint="cs"/>
                <w:b/>
                <w:bCs/>
                <w:rtl/>
                <w:lang w:bidi="ar-JO"/>
              </w:rPr>
              <w:t xml:space="preserve"> الكرة المدرسية وغيرها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 العديد من المسابقات</w:t>
            </w:r>
          </w:p>
          <w:p w:rsidR="00017F0C" w:rsidRPr="00523093" w:rsidRDefault="00017F0C" w:rsidP="00017F0C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جيه المرشد التربوي للعمل على الجانب الوقائي</w:t>
            </w:r>
          </w:p>
        </w:tc>
        <w:tc>
          <w:tcPr>
            <w:tcW w:w="2192" w:type="dxa"/>
          </w:tcPr>
          <w:p w:rsidR="00526C15" w:rsidRPr="00523093" w:rsidRDefault="00644E98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526C15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3502DD" w:rsidRPr="00523093" w:rsidRDefault="003502DD" w:rsidP="00644E98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قسم النشاطات في ال</w:t>
            </w:r>
            <w:r w:rsidR="00644E98" w:rsidRPr="00523093">
              <w:rPr>
                <w:rFonts w:hint="cs"/>
                <w:b/>
                <w:bCs/>
                <w:rtl/>
                <w:lang w:bidi="ar-JO"/>
              </w:rPr>
              <w:t>مدير</w:t>
            </w:r>
            <w:r w:rsidRPr="00523093">
              <w:rPr>
                <w:rFonts w:hint="cs"/>
                <w:b/>
                <w:bCs/>
                <w:rtl/>
                <w:lang w:bidi="ar-JO"/>
              </w:rPr>
              <w:t>ية</w:t>
            </w:r>
          </w:p>
        </w:tc>
      </w:tr>
      <w:tr w:rsidR="00526C15" w:rsidRPr="00523093" w:rsidTr="00682E92">
        <w:trPr>
          <w:trHeight w:val="1611"/>
        </w:trPr>
        <w:tc>
          <w:tcPr>
            <w:tcW w:w="599" w:type="dxa"/>
          </w:tcPr>
          <w:p w:rsidR="00526C15" w:rsidRPr="00523093" w:rsidRDefault="003F4E6B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  <w:tc>
          <w:tcPr>
            <w:tcW w:w="851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قانونية</w:t>
            </w:r>
          </w:p>
        </w:tc>
        <w:tc>
          <w:tcPr>
            <w:tcW w:w="1568" w:type="dxa"/>
          </w:tcPr>
          <w:p w:rsidR="00526C15" w:rsidRPr="00523093" w:rsidRDefault="00DC2F69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تفهم تطبيق النصوص القانونية</w:t>
            </w:r>
          </w:p>
        </w:tc>
        <w:tc>
          <w:tcPr>
            <w:tcW w:w="3818" w:type="dxa"/>
          </w:tcPr>
          <w:p w:rsidR="00526C15" w:rsidRPr="00523093" w:rsidRDefault="00FC19CF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عدم المام الموظفين في المدرسة بالنصوص القانونية والتشريعات وكيفية تطبيقها في المدرسة</w:t>
            </w:r>
          </w:p>
        </w:tc>
        <w:tc>
          <w:tcPr>
            <w:tcW w:w="64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631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672" w:type="dxa"/>
          </w:tcPr>
          <w:p w:rsidR="00526C15" w:rsidRPr="00523093" w:rsidRDefault="00B415A4" w:rsidP="00682E92">
            <w:pPr>
              <w:jc w:val="center"/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2947" w:type="dxa"/>
          </w:tcPr>
          <w:p w:rsidR="00526C15" w:rsidRPr="00523093" w:rsidRDefault="00017F0C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توزيع بطاقة الوصف الوظيفي لكل كادر المدرسة</w:t>
            </w:r>
          </w:p>
          <w:p w:rsidR="00017F0C" w:rsidRPr="00523093" w:rsidRDefault="00017F0C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rtl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 xml:space="preserve">توعية بالتشريعات والانظمة </w:t>
            </w:r>
            <w:r w:rsidR="00FD5766" w:rsidRPr="00523093">
              <w:rPr>
                <w:rFonts w:hint="cs"/>
                <w:b/>
                <w:bCs/>
                <w:rtl/>
                <w:lang w:bidi="ar-JO"/>
              </w:rPr>
              <w:t>والتعديلات على نظام الخدمة المدنية وتوزيعه على العاملين في المدرسة حال نشره في الجريدة الرسمية</w:t>
            </w:r>
          </w:p>
        </w:tc>
        <w:tc>
          <w:tcPr>
            <w:tcW w:w="2192" w:type="dxa"/>
          </w:tcPr>
          <w:p w:rsidR="00526C15" w:rsidRPr="00523093" w:rsidRDefault="00644E98" w:rsidP="00682E92">
            <w:pPr>
              <w:pStyle w:val="a4"/>
              <w:numPr>
                <w:ilvl w:val="0"/>
                <w:numId w:val="7"/>
              </w:numPr>
              <w:rPr>
                <w:b/>
                <w:bCs/>
                <w:lang w:bidi="ar-JO"/>
              </w:rPr>
            </w:pPr>
            <w:r w:rsidRPr="00523093">
              <w:rPr>
                <w:rFonts w:hint="cs"/>
                <w:b/>
                <w:bCs/>
                <w:rtl/>
                <w:lang w:bidi="ar-JO"/>
              </w:rPr>
              <w:t>مديرة</w:t>
            </w:r>
            <w:r w:rsidR="00526C15" w:rsidRPr="00523093">
              <w:rPr>
                <w:rFonts w:hint="cs"/>
                <w:b/>
                <w:bCs/>
                <w:rtl/>
                <w:lang w:bidi="ar-JO"/>
              </w:rPr>
              <w:t xml:space="preserve"> المدرسة</w:t>
            </w:r>
          </w:p>
          <w:p w:rsidR="003502DD" w:rsidRPr="00523093" w:rsidRDefault="003502DD" w:rsidP="003502DD">
            <w:pPr>
              <w:pStyle w:val="a4"/>
              <w:rPr>
                <w:b/>
                <w:bCs/>
                <w:rtl/>
                <w:lang w:bidi="ar-JO"/>
              </w:rPr>
            </w:pPr>
          </w:p>
        </w:tc>
      </w:tr>
    </w:tbl>
    <w:bookmarkEnd w:id="0"/>
    <w:p w:rsidR="00526C15" w:rsidRDefault="00644E98" w:rsidP="006538F3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 xml:space="preserve">مديرة المدرسة : </w:t>
      </w:r>
      <w:r w:rsidR="005760B7">
        <w:rPr>
          <w:rFonts w:hint="cs"/>
          <w:rtl/>
          <w:lang w:bidi="ar-JO"/>
        </w:rPr>
        <w:t>مريم طبيشات</w:t>
      </w:r>
    </w:p>
    <w:p w:rsidR="006538F3" w:rsidRDefault="006538F3" w:rsidP="006538F3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مدرسة بيت راس الثانوية الشاملة للبنات</w:t>
      </w:r>
    </w:p>
    <w:p w:rsidR="00624AF8" w:rsidRDefault="00624AF8" w:rsidP="006538F3">
      <w:pPr>
        <w:jc w:val="right"/>
        <w:rPr>
          <w:rtl/>
          <w:lang w:bidi="ar-JO"/>
        </w:rPr>
      </w:pPr>
    </w:p>
    <w:p w:rsidR="00624AF8" w:rsidRDefault="00624AF8" w:rsidP="006538F3">
      <w:pPr>
        <w:jc w:val="right"/>
        <w:rPr>
          <w:rtl/>
          <w:lang w:bidi="ar-JO"/>
        </w:rPr>
      </w:pPr>
    </w:p>
    <w:p w:rsidR="00624AF8" w:rsidRDefault="00624AF8" w:rsidP="006538F3">
      <w:pPr>
        <w:jc w:val="right"/>
        <w:rPr>
          <w:rtl/>
          <w:lang w:bidi="ar-JO"/>
        </w:rPr>
      </w:pPr>
    </w:p>
    <w:p w:rsidR="00624AF8" w:rsidRDefault="00624AF8" w:rsidP="006538F3">
      <w:pPr>
        <w:jc w:val="right"/>
        <w:rPr>
          <w:rtl/>
          <w:lang w:bidi="ar-JO"/>
        </w:rPr>
      </w:pPr>
    </w:p>
    <w:p w:rsidR="00624AF8" w:rsidRDefault="00624AF8" w:rsidP="00624AF8">
      <w:pPr>
        <w:jc w:val="center"/>
        <w:rPr>
          <w:b/>
          <w:bCs/>
          <w:sz w:val="24"/>
          <w:szCs w:val="24"/>
          <w:lang w:bidi="ar-JO"/>
        </w:rPr>
      </w:pPr>
      <w:r w:rsidRPr="0063428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ADC6F8" wp14:editId="2CB6E6D8">
            <wp:simplePos x="0" y="0"/>
            <wp:positionH relativeFrom="margin">
              <wp:posOffset>6991350</wp:posOffset>
            </wp:positionH>
            <wp:positionV relativeFrom="paragraph">
              <wp:posOffset>153670</wp:posOffset>
            </wp:positionV>
            <wp:extent cx="1111885" cy="110553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AF8" w:rsidRPr="0063428C" w:rsidRDefault="00624AF8" w:rsidP="00624AF8">
      <w:pPr>
        <w:jc w:val="center"/>
        <w:rPr>
          <w:b/>
          <w:bCs/>
          <w:sz w:val="28"/>
          <w:szCs w:val="28"/>
          <w:rtl/>
          <w:lang w:bidi="ar-JO"/>
        </w:rPr>
      </w:pPr>
      <w:r w:rsidRPr="0063428C">
        <w:rPr>
          <w:rFonts w:hint="cs"/>
          <w:b/>
          <w:bCs/>
          <w:sz w:val="28"/>
          <w:szCs w:val="28"/>
          <w:rtl/>
          <w:lang w:bidi="ar-JO"/>
        </w:rPr>
        <w:t>وزارة التربية والتعليم</w:t>
      </w:r>
    </w:p>
    <w:p w:rsidR="00624AF8" w:rsidRPr="0063428C" w:rsidRDefault="00624AF8" w:rsidP="00624AF8">
      <w:pPr>
        <w:jc w:val="center"/>
        <w:rPr>
          <w:b/>
          <w:bCs/>
          <w:sz w:val="28"/>
          <w:szCs w:val="28"/>
          <w:rtl/>
          <w:lang w:bidi="ar-JO"/>
        </w:rPr>
      </w:pPr>
      <w:r w:rsidRPr="0063428C">
        <w:rPr>
          <w:rFonts w:hint="cs"/>
          <w:b/>
          <w:bCs/>
          <w:sz w:val="28"/>
          <w:szCs w:val="28"/>
          <w:rtl/>
          <w:lang w:bidi="ar-JO"/>
        </w:rPr>
        <w:t>مديرية التربية والتعليم للواء قصبة اربد</w:t>
      </w:r>
    </w:p>
    <w:p w:rsidR="00624AF8" w:rsidRDefault="00624AF8" w:rsidP="00624AF8">
      <w:pPr>
        <w:jc w:val="center"/>
        <w:rPr>
          <w:rtl/>
          <w:lang w:bidi="ar-JO"/>
        </w:rPr>
      </w:pPr>
      <w:r w:rsidRPr="0063428C">
        <w:rPr>
          <w:rFonts w:hint="cs"/>
          <w:b/>
          <w:bCs/>
          <w:sz w:val="28"/>
          <w:szCs w:val="28"/>
          <w:rtl/>
          <w:lang w:bidi="ar-JO"/>
        </w:rPr>
        <w:t xml:space="preserve">مدرسة </w:t>
      </w:r>
      <w:r>
        <w:rPr>
          <w:rFonts w:hint="cs"/>
          <w:b/>
          <w:bCs/>
          <w:sz w:val="28"/>
          <w:szCs w:val="28"/>
          <w:rtl/>
          <w:lang w:bidi="ar-JO"/>
        </w:rPr>
        <w:t>بيت راس الثانوية الشاملة للبنات</w:t>
      </w:r>
    </w:p>
    <w:p w:rsidR="00624AF8" w:rsidRDefault="00624AF8" w:rsidP="00624AF8">
      <w:pPr>
        <w:rPr>
          <w:rtl/>
          <w:lang w:bidi="ar-JO"/>
        </w:rPr>
      </w:pPr>
    </w:p>
    <w:p w:rsidR="00624AF8" w:rsidRDefault="00624AF8" w:rsidP="00624AF8">
      <w:pPr>
        <w:rPr>
          <w:rtl/>
          <w:lang w:bidi="ar-JO"/>
        </w:rPr>
      </w:pPr>
    </w:p>
    <w:p w:rsidR="00624AF8" w:rsidRPr="00624AF8" w:rsidRDefault="00624AF8" w:rsidP="00624AF8">
      <w:pPr>
        <w:tabs>
          <w:tab w:val="left" w:pos="3995"/>
        </w:tabs>
        <w:jc w:val="center"/>
        <w:rPr>
          <w:rFonts w:ascii="Abdo Logo" w:hAnsi="Abdo Logo" w:cs="K Nasim"/>
          <w:sz w:val="66"/>
          <w:szCs w:val="66"/>
          <w:u w:val="double"/>
          <w:rtl/>
          <w:lang w:bidi="ar-JO"/>
        </w:rPr>
      </w:pPr>
      <w:r w:rsidRPr="00624AF8">
        <w:rPr>
          <w:rFonts w:hint="cs"/>
          <w:b/>
          <w:bCs/>
          <w:sz w:val="56"/>
          <w:szCs w:val="56"/>
          <w:rtl/>
          <w:lang w:bidi="ar-JO"/>
        </w:rPr>
        <w:t xml:space="preserve">خطة </w:t>
      </w:r>
      <w:r>
        <w:rPr>
          <w:rFonts w:hint="cs"/>
          <w:b/>
          <w:bCs/>
          <w:sz w:val="56"/>
          <w:szCs w:val="56"/>
          <w:rtl/>
          <w:lang w:bidi="ar-JO"/>
        </w:rPr>
        <w:t>إ</w:t>
      </w:r>
      <w:r w:rsidRPr="00624AF8">
        <w:rPr>
          <w:rFonts w:hint="cs"/>
          <w:b/>
          <w:bCs/>
          <w:sz w:val="56"/>
          <w:szCs w:val="56"/>
          <w:rtl/>
          <w:lang w:bidi="ar-JO"/>
        </w:rPr>
        <w:t>دارة المخاطر وال</w:t>
      </w:r>
      <w:r>
        <w:rPr>
          <w:rFonts w:hint="cs"/>
          <w:b/>
          <w:bCs/>
          <w:sz w:val="56"/>
          <w:szCs w:val="56"/>
          <w:rtl/>
          <w:lang w:bidi="ar-JO"/>
        </w:rPr>
        <w:t>أ</w:t>
      </w:r>
      <w:r w:rsidRPr="00624AF8">
        <w:rPr>
          <w:rFonts w:hint="cs"/>
          <w:b/>
          <w:bCs/>
          <w:sz w:val="56"/>
          <w:szCs w:val="56"/>
          <w:rtl/>
          <w:lang w:bidi="ar-JO"/>
        </w:rPr>
        <w:t xml:space="preserve">زمات لمدرسة بيت راس الثانوية الشاملة للبنات للعامين 2024 / 2025 </w:t>
      </w:r>
      <w:r w:rsidRPr="00624AF8">
        <w:rPr>
          <w:b/>
          <w:bCs/>
          <w:sz w:val="56"/>
          <w:szCs w:val="56"/>
          <w:rtl/>
          <w:lang w:bidi="ar-JO"/>
        </w:rPr>
        <w:t>–</w:t>
      </w:r>
      <w:r w:rsidRPr="00624AF8">
        <w:rPr>
          <w:rFonts w:hint="cs"/>
          <w:b/>
          <w:bCs/>
          <w:sz w:val="56"/>
          <w:szCs w:val="56"/>
          <w:rtl/>
          <w:lang w:bidi="ar-JO"/>
        </w:rPr>
        <w:t xml:space="preserve"> 2025 / 2026</w:t>
      </w:r>
    </w:p>
    <w:p w:rsidR="00624AF8" w:rsidRPr="0081550A" w:rsidRDefault="00624AF8" w:rsidP="00624AF8">
      <w:pPr>
        <w:tabs>
          <w:tab w:val="left" w:pos="3995"/>
        </w:tabs>
        <w:jc w:val="right"/>
        <w:rPr>
          <w:b/>
          <w:bCs/>
          <w:sz w:val="28"/>
          <w:szCs w:val="28"/>
          <w:lang w:bidi="ar-JO"/>
        </w:rPr>
      </w:pPr>
    </w:p>
    <w:p w:rsidR="00624AF8" w:rsidRDefault="00624AF8" w:rsidP="00624AF8">
      <w:pPr>
        <w:bidi w:val="0"/>
        <w:jc w:val="right"/>
        <w:rPr>
          <w:lang w:bidi="ar-JO"/>
        </w:rPr>
      </w:pPr>
    </w:p>
    <w:sectPr w:rsidR="00624AF8" w:rsidSect="00523093"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o Logo">
    <w:altName w:val="Segoe UI"/>
    <w:charset w:val="00"/>
    <w:family w:val="auto"/>
    <w:pitch w:val="variable"/>
    <w:sig w:usb0="00000000" w:usb1="C000204B" w:usb2="00000008" w:usb3="00000000" w:csb0="000000D3" w:csb1="00000000"/>
  </w:font>
  <w:font w:name="K Nas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5BF"/>
    <w:multiLevelType w:val="hybridMultilevel"/>
    <w:tmpl w:val="C8760AE6"/>
    <w:lvl w:ilvl="0" w:tplc="C5C22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BBE"/>
    <w:multiLevelType w:val="hybridMultilevel"/>
    <w:tmpl w:val="7DFE10FC"/>
    <w:lvl w:ilvl="0" w:tplc="270A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A"/>
    <w:multiLevelType w:val="hybridMultilevel"/>
    <w:tmpl w:val="F3C46344"/>
    <w:lvl w:ilvl="0" w:tplc="141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418"/>
    <w:multiLevelType w:val="hybridMultilevel"/>
    <w:tmpl w:val="2BE8CE44"/>
    <w:lvl w:ilvl="0" w:tplc="7D1C3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37B4"/>
    <w:multiLevelType w:val="hybridMultilevel"/>
    <w:tmpl w:val="A4DC3BE4"/>
    <w:lvl w:ilvl="0" w:tplc="9B824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EC6"/>
    <w:multiLevelType w:val="hybridMultilevel"/>
    <w:tmpl w:val="518E332C"/>
    <w:lvl w:ilvl="0" w:tplc="49361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34DB"/>
    <w:multiLevelType w:val="hybridMultilevel"/>
    <w:tmpl w:val="9840330E"/>
    <w:lvl w:ilvl="0" w:tplc="99E0C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7AD"/>
    <w:multiLevelType w:val="hybridMultilevel"/>
    <w:tmpl w:val="663A1DF4"/>
    <w:lvl w:ilvl="0" w:tplc="D9786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7390"/>
    <w:multiLevelType w:val="hybridMultilevel"/>
    <w:tmpl w:val="0D5C05D4"/>
    <w:lvl w:ilvl="0" w:tplc="CB724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1F7C"/>
    <w:multiLevelType w:val="hybridMultilevel"/>
    <w:tmpl w:val="714E5944"/>
    <w:lvl w:ilvl="0" w:tplc="47609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6F01"/>
    <w:multiLevelType w:val="hybridMultilevel"/>
    <w:tmpl w:val="8278DE86"/>
    <w:lvl w:ilvl="0" w:tplc="F782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81D"/>
    <w:multiLevelType w:val="hybridMultilevel"/>
    <w:tmpl w:val="CA3CFD36"/>
    <w:lvl w:ilvl="0" w:tplc="8354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2A2B"/>
    <w:multiLevelType w:val="hybridMultilevel"/>
    <w:tmpl w:val="0B889F22"/>
    <w:lvl w:ilvl="0" w:tplc="3D0C6F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11D82"/>
    <w:multiLevelType w:val="hybridMultilevel"/>
    <w:tmpl w:val="F5764AAC"/>
    <w:lvl w:ilvl="0" w:tplc="C910E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D227B"/>
    <w:multiLevelType w:val="hybridMultilevel"/>
    <w:tmpl w:val="B4C47848"/>
    <w:lvl w:ilvl="0" w:tplc="A130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11014"/>
    <w:multiLevelType w:val="hybridMultilevel"/>
    <w:tmpl w:val="36F48B2E"/>
    <w:lvl w:ilvl="0" w:tplc="A5308E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59F8"/>
    <w:multiLevelType w:val="hybridMultilevel"/>
    <w:tmpl w:val="02F23C16"/>
    <w:lvl w:ilvl="0" w:tplc="960A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920B9"/>
    <w:multiLevelType w:val="hybridMultilevel"/>
    <w:tmpl w:val="E9669DD6"/>
    <w:lvl w:ilvl="0" w:tplc="EEB09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05BC1"/>
    <w:multiLevelType w:val="hybridMultilevel"/>
    <w:tmpl w:val="81BA5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87733"/>
    <w:multiLevelType w:val="hybridMultilevel"/>
    <w:tmpl w:val="854E7626"/>
    <w:lvl w:ilvl="0" w:tplc="666CB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19"/>
  </w:num>
  <w:num w:numId="7">
    <w:abstractNumId w:val="15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52"/>
    <w:rsid w:val="00017F0C"/>
    <w:rsid w:val="00023752"/>
    <w:rsid w:val="00041C84"/>
    <w:rsid w:val="00094BCC"/>
    <w:rsid w:val="00125D52"/>
    <w:rsid w:val="001C3D66"/>
    <w:rsid w:val="00200ACA"/>
    <w:rsid w:val="00217AB0"/>
    <w:rsid w:val="00267BF5"/>
    <w:rsid w:val="00292E61"/>
    <w:rsid w:val="002B1461"/>
    <w:rsid w:val="002E082F"/>
    <w:rsid w:val="003502DD"/>
    <w:rsid w:val="00384EF0"/>
    <w:rsid w:val="003A2E6F"/>
    <w:rsid w:val="003F1C7F"/>
    <w:rsid w:val="003F4E6B"/>
    <w:rsid w:val="0043505A"/>
    <w:rsid w:val="00476189"/>
    <w:rsid w:val="004C09C2"/>
    <w:rsid w:val="004D2ECC"/>
    <w:rsid w:val="004D41FD"/>
    <w:rsid w:val="00523093"/>
    <w:rsid w:val="005234DB"/>
    <w:rsid w:val="00526C15"/>
    <w:rsid w:val="005760B7"/>
    <w:rsid w:val="00576578"/>
    <w:rsid w:val="00584476"/>
    <w:rsid w:val="00605694"/>
    <w:rsid w:val="00623399"/>
    <w:rsid w:val="00624AF8"/>
    <w:rsid w:val="00644E98"/>
    <w:rsid w:val="006538F3"/>
    <w:rsid w:val="00666003"/>
    <w:rsid w:val="006E258B"/>
    <w:rsid w:val="007205EB"/>
    <w:rsid w:val="00724D9F"/>
    <w:rsid w:val="00731C83"/>
    <w:rsid w:val="00750341"/>
    <w:rsid w:val="00765621"/>
    <w:rsid w:val="00806012"/>
    <w:rsid w:val="00807CD4"/>
    <w:rsid w:val="0082434E"/>
    <w:rsid w:val="00861966"/>
    <w:rsid w:val="00861FB0"/>
    <w:rsid w:val="009971DE"/>
    <w:rsid w:val="009B3E9B"/>
    <w:rsid w:val="009E3B1F"/>
    <w:rsid w:val="00A16576"/>
    <w:rsid w:val="00A6554B"/>
    <w:rsid w:val="00AA0948"/>
    <w:rsid w:val="00AE361D"/>
    <w:rsid w:val="00AE52DA"/>
    <w:rsid w:val="00B415A4"/>
    <w:rsid w:val="00B63E56"/>
    <w:rsid w:val="00B742C3"/>
    <w:rsid w:val="00B83273"/>
    <w:rsid w:val="00B905B9"/>
    <w:rsid w:val="00B91B5E"/>
    <w:rsid w:val="00BE7708"/>
    <w:rsid w:val="00BE7C83"/>
    <w:rsid w:val="00CE38EC"/>
    <w:rsid w:val="00DC2F69"/>
    <w:rsid w:val="00DE4367"/>
    <w:rsid w:val="00DE7252"/>
    <w:rsid w:val="00DF44BA"/>
    <w:rsid w:val="00E55F06"/>
    <w:rsid w:val="00EA5499"/>
    <w:rsid w:val="00F40462"/>
    <w:rsid w:val="00F823A3"/>
    <w:rsid w:val="00FC19CF"/>
    <w:rsid w:val="00FD576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5039-D855-45D1-99B5-D1CFD8B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uatasem zuabi</cp:lastModifiedBy>
  <cp:revision>17</cp:revision>
  <dcterms:created xsi:type="dcterms:W3CDTF">2024-10-12T15:46:00Z</dcterms:created>
  <dcterms:modified xsi:type="dcterms:W3CDTF">2024-11-04T17:58:00Z</dcterms:modified>
</cp:coreProperties>
</file>